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EF" w:rsidRPr="00337FC0" w:rsidRDefault="00866DEF" w:rsidP="00852186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852186" w:rsidRPr="00385344" w:rsidRDefault="00852186" w:rsidP="008521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>SITREP NO.</w:t>
      </w:r>
      <w:proofErr w:type="gramEnd"/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B67D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>/2016</w:t>
      </w:r>
    </w:p>
    <w:p w:rsidR="00852186" w:rsidRPr="00385344" w:rsidRDefault="00852186" w:rsidP="008521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1700 Hours </w:t>
      </w:r>
    </w:p>
    <w:p w:rsidR="00852186" w:rsidRPr="00385344" w:rsidRDefault="00852186" w:rsidP="0085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>NO:-32-20/2016-NDM-I</w:t>
      </w:r>
    </w:p>
    <w:p w:rsidR="00852186" w:rsidRPr="00385344" w:rsidRDefault="00852186" w:rsidP="0085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>Ministry of Home Affairs</w:t>
      </w:r>
    </w:p>
    <w:p w:rsidR="00852186" w:rsidRPr="00385344" w:rsidRDefault="00852186" w:rsidP="00852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>(Disaster Management Division)</w:t>
      </w:r>
    </w:p>
    <w:p w:rsidR="00852186" w:rsidRPr="007759DD" w:rsidRDefault="00852186" w:rsidP="0085218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52186" w:rsidRPr="00385344" w:rsidRDefault="00852186" w:rsidP="00852186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sz w:val="24"/>
          <w:szCs w:val="24"/>
        </w:rPr>
        <w:t>Subject</w:t>
      </w:r>
      <w:proofErr w:type="gramStart"/>
      <w:r w:rsidRPr="0038534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385344">
        <w:rPr>
          <w:rFonts w:ascii="Times New Roman" w:hAnsi="Times New Roman" w:cs="Times New Roman"/>
          <w:sz w:val="24"/>
          <w:szCs w:val="24"/>
        </w:rPr>
        <w:tab/>
      </w:r>
      <w:r w:rsidRPr="00385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ONSOON-2016: DAILY MONSOON/FLOOD SITUATION REPORT</w:t>
      </w:r>
    </w:p>
    <w:p w:rsidR="00852186" w:rsidRPr="007759DD" w:rsidRDefault="00852186" w:rsidP="00852186">
      <w:pPr>
        <w:spacing w:after="0" w:line="240" w:lineRule="auto"/>
        <w:ind w:left="993" w:right="-164" w:hanging="144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:rsidR="00852186" w:rsidRPr="00385344" w:rsidRDefault="00852186" w:rsidP="008521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544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NTRAL WATER COMMISSION (DAILY WATER LEVELS  AND FORECASTS FOR  LEVEL FORECAST SITES)</w:t>
      </w:r>
    </w:p>
    <w:p w:rsidR="00852186" w:rsidRPr="00385344" w:rsidRDefault="00852186" w:rsidP="00852186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852186" w:rsidRPr="00E04FC4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Central Water Commission (CWC) report d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B67D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7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/2016, there is no Unprecedented, High fl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 in the country. However, 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A77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ate flood sites have been reported in Assam:-</w:t>
      </w:r>
    </w:p>
    <w:p w:rsidR="00852186" w:rsidRPr="00605DF9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16"/>
        </w:rPr>
      </w:pPr>
    </w:p>
    <w:p w:rsidR="00E04FC4" w:rsidRPr="00337FC0" w:rsidRDefault="00E04FC4" w:rsidP="00E04FC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E04FC4" w:rsidRPr="00E04FC4" w:rsidRDefault="00E04FC4" w:rsidP="00E04FC4">
      <w:pPr>
        <w:pStyle w:val="ListParagrap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E04FC4" w:rsidRPr="00337FC0" w:rsidRDefault="00E04FC4" w:rsidP="00E04FC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E04FC4" w:rsidRPr="00E04FC4" w:rsidRDefault="00E04FC4" w:rsidP="008521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 Brahmaputra 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hub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trict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hubr</w:t>
      </w:r>
      <w:r w:rsidR="002A77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2A77AD">
        <w:rPr>
          <w:rFonts w:ascii="Times New Roman" w:hAnsi="Times New Roman" w:cs="Times New Roman"/>
          <w:color w:val="000000" w:themeColor="text1"/>
          <w:sz w:val="24"/>
          <w:szCs w:val="24"/>
        </w:rPr>
        <w:t>, Assam is flowing at 29.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against danger level 28.62 m with Rising Trend. </w:t>
      </w:r>
    </w:p>
    <w:p w:rsidR="00E04FC4" w:rsidRPr="00337FC0" w:rsidRDefault="00E04FC4" w:rsidP="00E04FC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E04FC4" w:rsidRPr="0087635E" w:rsidRDefault="00E04FC4" w:rsidP="00E04FC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 </w:t>
      </w:r>
      <w:proofErr w:type="spell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Dhansiri</w:t>
      </w:r>
      <w:proofErr w:type="spell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outh) at  </w:t>
      </w:r>
      <w:proofErr w:type="spell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Golaghat</w:t>
      </w:r>
      <w:proofErr w:type="spell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, District-</w:t>
      </w:r>
      <w:proofErr w:type="spell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Gol</w:t>
      </w:r>
      <w:r w:rsidR="002A77AD">
        <w:rPr>
          <w:rFonts w:ascii="Times New Roman" w:hAnsi="Times New Roman" w:cs="Times New Roman"/>
          <w:color w:val="000000" w:themeColor="text1"/>
          <w:sz w:val="24"/>
          <w:szCs w:val="24"/>
        </w:rPr>
        <w:t>aghat</w:t>
      </w:r>
      <w:proofErr w:type="spellEnd"/>
      <w:r w:rsidR="002A77AD">
        <w:rPr>
          <w:rFonts w:ascii="Times New Roman" w:hAnsi="Times New Roman" w:cs="Times New Roman"/>
          <w:color w:val="000000" w:themeColor="text1"/>
          <w:sz w:val="24"/>
          <w:szCs w:val="24"/>
        </w:rPr>
        <w:t>, Assam is flowing at 89.94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gainst danger level 89.5 m with </w:t>
      </w:r>
      <w:r w:rsidR="002A77AD">
        <w:rPr>
          <w:rFonts w:ascii="Times New Roman" w:hAnsi="Times New Roman" w:cs="Times New Roman"/>
          <w:color w:val="000000" w:themeColor="text1"/>
          <w:sz w:val="24"/>
          <w:szCs w:val="24"/>
        </w:rPr>
        <w:t>Steady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d.</w:t>
      </w:r>
    </w:p>
    <w:p w:rsidR="0087635E" w:rsidRPr="00337FC0" w:rsidRDefault="0087635E" w:rsidP="0087635E">
      <w:pPr>
        <w:pStyle w:val="ListParagraph"/>
        <w:rPr>
          <w:rFonts w:ascii="Times New Roman" w:hAnsi="Times New Roman" w:cs="Times New Roman"/>
          <w:b/>
          <w:color w:val="000000" w:themeColor="text1"/>
          <w:sz w:val="10"/>
          <w:szCs w:val="24"/>
          <w:u w:val="single"/>
        </w:rPr>
      </w:pPr>
    </w:p>
    <w:p w:rsidR="0087635E" w:rsidRPr="00E04FC4" w:rsidRDefault="0087635E" w:rsidP="00E04FC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River Brahmaputra 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wahati, District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mr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Assam is flowing at 4</w:t>
      </w:r>
      <w:r w:rsidR="00C41967">
        <w:rPr>
          <w:rFonts w:ascii="Times New Roman" w:hAnsi="Times New Roman" w:cs="Times New Roman"/>
          <w:color w:val="000000" w:themeColor="text1"/>
          <w:sz w:val="24"/>
          <w:szCs w:val="24"/>
        </w:rPr>
        <w:t>9.7</w:t>
      </w:r>
      <w:r w:rsidR="00430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gainst </w:t>
      </w:r>
      <w:r w:rsidR="00C41967">
        <w:rPr>
          <w:rFonts w:ascii="Times New Roman" w:hAnsi="Times New Roman" w:cs="Times New Roman"/>
          <w:color w:val="000000" w:themeColor="text1"/>
          <w:sz w:val="24"/>
          <w:szCs w:val="24"/>
        </w:rPr>
        <w:t>danger leave 49.68 m with Falling</w:t>
      </w:r>
      <w:r w:rsidR="00430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4FC4" w:rsidRPr="00337FC0" w:rsidRDefault="00E04FC4" w:rsidP="00E04FC4">
      <w:pPr>
        <w:pStyle w:val="ListParagrap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87635E" w:rsidRPr="006666C7" w:rsidRDefault="0087635E" w:rsidP="00E04FC4">
      <w:pPr>
        <w:pStyle w:val="ListParagrap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87635E" w:rsidRPr="00B84A59" w:rsidRDefault="0087635E" w:rsidP="00E04FC4">
      <w:pPr>
        <w:pStyle w:val="ListParagrap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262E8A" w:rsidRPr="00337FC0" w:rsidRDefault="00262E8A" w:rsidP="00262E8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2"/>
          <w:szCs w:val="24"/>
          <w:u w:val="single"/>
        </w:rPr>
      </w:pPr>
    </w:p>
    <w:p w:rsidR="00430AB6" w:rsidRPr="00E04FC4" w:rsidRDefault="00430AB6" w:rsidP="00430A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 Brahmaputra at </w:t>
      </w:r>
      <w:proofErr w:type="spell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Neamatighat</w:t>
      </w:r>
      <w:proofErr w:type="spell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, District</w:t>
      </w:r>
      <w:r w:rsidR="00C41967">
        <w:rPr>
          <w:rFonts w:ascii="Times New Roman" w:hAnsi="Times New Roman" w:cs="Times New Roman"/>
          <w:color w:val="000000" w:themeColor="text1"/>
          <w:sz w:val="24"/>
          <w:szCs w:val="24"/>
        </w:rPr>
        <w:t>-Jorhat, Assam is flowing at 85.94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against danger level 85.04 m </w:t>
      </w:r>
      <w:proofErr w:type="gram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C4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ling</w:t>
      </w:r>
      <w:proofErr w:type="gram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d. </w:t>
      </w:r>
    </w:p>
    <w:p w:rsidR="00430AB6" w:rsidRPr="00337FC0" w:rsidRDefault="00430AB6" w:rsidP="00430AB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"/>
          <w:szCs w:val="16"/>
          <w:u w:val="single"/>
        </w:rPr>
      </w:pPr>
    </w:p>
    <w:p w:rsidR="00852186" w:rsidRPr="00337FC0" w:rsidRDefault="00852186" w:rsidP="008521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"/>
          <w:szCs w:val="16"/>
          <w:u w:val="single"/>
        </w:rPr>
      </w:pPr>
    </w:p>
    <w:p w:rsidR="00852186" w:rsidRPr="00E04FC4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52186" w:rsidRPr="00E04FC4" w:rsidRDefault="00852186" w:rsidP="008521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 </w:t>
      </w:r>
      <w:proofErr w:type="spell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Dhansiri</w:t>
      </w:r>
      <w:proofErr w:type="spell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outh) at </w:t>
      </w:r>
      <w:proofErr w:type="spell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Numaligarh</w:t>
      </w:r>
      <w:proofErr w:type="spell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, District-</w:t>
      </w:r>
      <w:proofErr w:type="spellStart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Golaghat</w:t>
      </w:r>
      <w:proofErr w:type="spell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, Assam is flowing at 7</w:t>
      </w:r>
      <w:r w:rsidR="00EC2B06">
        <w:rPr>
          <w:rFonts w:ascii="Times New Roman" w:hAnsi="Times New Roman" w:cs="Times New Roman"/>
          <w:color w:val="000000" w:themeColor="text1"/>
          <w:sz w:val="24"/>
          <w:szCs w:val="24"/>
        </w:rPr>
        <w:t>9.07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against danger level 77.42 m with </w:t>
      </w:r>
      <w:r w:rsid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ady 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Trend</w:t>
      </w:r>
    </w:p>
    <w:p w:rsidR="00E04FC4" w:rsidRPr="00337FC0" w:rsidRDefault="00E04FC4" w:rsidP="00E04FC4">
      <w:pPr>
        <w:pStyle w:val="ListParagrap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852186" w:rsidRPr="00E04FC4" w:rsidRDefault="00852186" w:rsidP="008521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 </w:t>
      </w:r>
      <w:r w:rsidR="000042BB"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hmaputra at </w:t>
      </w:r>
      <w:proofErr w:type="spellStart"/>
      <w:r w:rsidR="000042BB"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Tezpur</w:t>
      </w:r>
      <w:proofErr w:type="spellEnd"/>
      <w:r w:rsidR="000042BB"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, District-</w:t>
      </w:r>
      <w:proofErr w:type="spellStart"/>
      <w:r w:rsidR="000042BB"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Sonitpur</w:t>
      </w:r>
      <w:proofErr w:type="spellEnd"/>
      <w:r w:rsidR="000042BB"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, Assam is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ing at </w:t>
      </w:r>
      <w:r w:rsidR="000042BB"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65.</w:t>
      </w:r>
      <w:r w:rsidR="00EC2B0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gainst danger level </w:t>
      </w:r>
      <w:proofErr w:type="gramStart"/>
      <w:r w:rsidR="000042BB"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>65.23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</w:t>
      </w:r>
      <w:proofErr w:type="gramEnd"/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EC2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ling</w:t>
      </w:r>
      <w:r w:rsidRPr="00E0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d</w:t>
      </w:r>
      <w:r w:rsidR="00E04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2186" w:rsidRPr="00E04FC4" w:rsidRDefault="00852186" w:rsidP="00852186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"/>
          <w:szCs w:val="16"/>
          <w:u w:val="single"/>
        </w:rPr>
      </w:pPr>
    </w:p>
    <w:p w:rsidR="00852186" w:rsidRPr="00E04FC4" w:rsidRDefault="00852186" w:rsidP="008521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52186" w:rsidRDefault="00852186" w:rsidP="00852186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D WARNING DURING NEXT 05 DAYS:-</w:t>
      </w:r>
    </w:p>
    <w:p w:rsidR="009C0247" w:rsidRPr="00337FC0" w:rsidRDefault="009C0247" w:rsidP="009C024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D3C7B" w:rsidRPr="004D3C7B" w:rsidRDefault="004D3C7B" w:rsidP="00337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C7B">
        <w:rPr>
          <w:rFonts w:ascii="Times New Roman" w:hAnsi="Times New Roman" w:cs="Times New Roman"/>
          <w:b/>
          <w:sz w:val="24"/>
          <w:szCs w:val="24"/>
          <w:u w:val="single"/>
        </w:rPr>
        <w:t>07 July (Day </w:t>
      </w:r>
      <w:proofErr w:type="gramStart"/>
      <w:r w:rsidRPr="004D3C7B">
        <w:rPr>
          <w:rFonts w:ascii="Times New Roman" w:hAnsi="Times New Roman" w:cs="Times New Roman"/>
          <w:b/>
          <w:sz w:val="24"/>
          <w:szCs w:val="24"/>
          <w:u w:val="single"/>
        </w:rPr>
        <w:t>1 )</w:t>
      </w:r>
      <w:proofErr w:type="gramEnd"/>
      <w:r w:rsidRPr="004D3C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D3C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D3C7B">
        <w:rPr>
          <w:rFonts w:ascii="Times New Roman" w:hAnsi="Times New Roman" w:cs="Times New Roman"/>
          <w:sz w:val="24"/>
          <w:szCs w:val="24"/>
        </w:rPr>
        <w:t xml:space="preserve">♦  Heavy to very heavy rain very likely at  isolated places over  Madhya Pradesh and Andaman &amp; Nicobar Islands; heavy at isolated places over Konkan &amp; Goa, Coastal Karnataka, Kerala, Assam &amp; Meghalaya and Nagaland, Manipur, Mizoram &amp; Tripura. </w:t>
      </w:r>
    </w:p>
    <w:p w:rsidR="004D3C7B" w:rsidRDefault="004D3C7B" w:rsidP="00337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C7B">
        <w:rPr>
          <w:rFonts w:ascii="Times New Roman" w:hAnsi="Times New Roman" w:cs="Times New Roman"/>
          <w:b/>
          <w:sz w:val="24"/>
          <w:szCs w:val="24"/>
          <w:u w:val="single"/>
        </w:rPr>
        <w:t>08 July (Day 2 ):</w:t>
      </w:r>
      <w:r w:rsidRPr="004D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C7B">
        <w:rPr>
          <w:rFonts w:ascii="Times New Roman" w:hAnsi="Times New Roman" w:cs="Times New Roman"/>
          <w:sz w:val="24"/>
          <w:szCs w:val="24"/>
        </w:rPr>
        <w:t>♦   Heavy to</w:t>
      </w:r>
      <w:r w:rsidR="00A56657">
        <w:rPr>
          <w:rFonts w:ascii="Times New Roman" w:hAnsi="Times New Roman" w:cs="Times New Roman"/>
          <w:sz w:val="24"/>
          <w:szCs w:val="24"/>
        </w:rPr>
        <w:t xml:space="preserve"> very heavy rain very likely at </w:t>
      </w:r>
      <w:r>
        <w:rPr>
          <w:rFonts w:ascii="Times New Roman" w:hAnsi="Times New Roman" w:cs="Times New Roman"/>
          <w:sz w:val="24"/>
          <w:szCs w:val="24"/>
        </w:rPr>
        <w:t>isolated places over M</w:t>
      </w:r>
      <w:r w:rsidRPr="004D3C7B">
        <w:rPr>
          <w:rFonts w:ascii="Times New Roman" w:hAnsi="Times New Roman" w:cs="Times New Roman"/>
          <w:sz w:val="24"/>
          <w:szCs w:val="24"/>
        </w:rPr>
        <w:t>adhya Pradesh, Andaman &amp; Nicobar</w:t>
      </w:r>
      <w:r w:rsidR="00A56657">
        <w:rPr>
          <w:rFonts w:ascii="Times New Roman" w:hAnsi="Times New Roman" w:cs="Times New Roman"/>
          <w:sz w:val="24"/>
          <w:szCs w:val="24"/>
        </w:rPr>
        <w:t> Islands, Assam &amp; Meghalaya and</w:t>
      </w:r>
      <w:r w:rsidRPr="004D3C7B">
        <w:rPr>
          <w:rFonts w:ascii="Times New Roman" w:hAnsi="Times New Roman" w:cs="Times New Roman"/>
          <w:sz w:val="24"/>
          <w:szCs w:val="24"/>
        </w:rPr>
        <w:t> Nagaland, Manipur, Mizoram &amp; Tripura; heavy at isolated places over Madhya Maharashtra, Vidharbha, Konkan &amp; Goa, Coastal Karnataka, Kerala, Sub</w:t>
      </w:r>
      <w:r w:rsidRPr="004D3C7B">
        <w:rPr>
          <w:rFonts w:ascii="Times New Roman" w:hAnsi="Times New Roman" w:cs="Times New Roman"/>
          <w:sz w:val="24"/>
          <w:szCs w:val="24"/>
        </w:rPr>
        <w:softHyphen/>
        <w:t xml:space="preserve">Himalayan West Bengal &amp; Sikkim and Arunachal Pradesh. </w:t>
      </w:r>
    </w:p>
    <w:p w:rsidR="004D3C7B" w:rsidRDefault="004D3C7B" w:rsidP="00337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C7B">
        <w:rPr>
          <w:rFonts w:ascii="Times New Roman" w:hAnsi="Times New Roman" w:cs="Times New Roman"/>
          <w:b/>
          <w:sz w:val="24"/>
          <w:szCs w:val="24"/>
          <w:u w:val="single"/>
        </w:rPr>
        <w:t>09 July (Day 3 ):</w:t>
      </w:r>
      <w:r w:rsidRPr="004D3C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C7B">
        <w:rPr>
          <w:rFonts w:ascii="Times New Roman" w:hAnsi="Times New Roman" w:cs="Times New Roman"/>
          <w:b/>
          <w:sz w:val="24"/>
          <w:szCs w:val="24"/>
        </w:rPr>
        <w:t>♦</w:t>
      </w:r>
      <w:r w:rsidRPr="004D3C7B">
        <w:rPr>
          <w:rFonts w:ascii="Times New Roman" w:hAnsi="Times New Roman" w:cs="Times New Roman"/>
          <w:sz w:val="24"/>
          <w:szCs w:val="24"/>
        </w:rPr>
        <w:t xml:space="preserve">   Heavy to very heavy rain very likely at isolated places over Assam &amp; Meghalaya, Konkan &amp; Goa and Coastal Karnataka; heavy at isolated places over Sub</w:t>
      </w:r>
      <w:r w:rsidRPr="004D3C7B">
        <w:rPr>
          <w:rFonts w:ascii="Times New Roman" w:hAnsi="Times New Roman" w:cs="Times New Roman"/>
          <w:sz w:val="24"/>
          <w:szCs w:val="24"/>
        </w:rPr>
        <w:softHyphen/>
        <w:t xml:space="preserve">Himalayan West Bengal &amp; Sikkim,  Arunachal Pradesh, Nagaland, Manipur, Mizoram &amp; Tripura, south Gujarat region, Madhya Maharashtra and Kerala. </w:t>
      </w:r>
    </w:p>
    <w:p w:rsidR="002C2A4F" w:rsidRPr="004D3C7B" w:rsidRDefault="004D3C7B" w:rsidP="00337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C7B">
        <w:rPr>
          <w:rFonts w:ascii="Times New Roman" w:hAnsi="Times New Roman" w:cs="Times New Roman"/>
          <w:b/>
          <w:sz w:val="24"/>
          <w:szCs w:val="24"/>
          <w:u w:val="single"/>
        </w:rPr>
        <w:t>10 July (Day 4 ):</w:t>
      </w:r>
      <w:r w:rsidRPr="004D3C7B">
        <w:rPr>
          <w:rFonts w:ascii="Times New Roman" w:hAnsi="Times New Roman" w:cs="Times New Roman"/>
          <w:sz w:val="24"/>
          <w:szCs w:val="24"/>
        </w:rPr>
        <w:t xml:space="preserve">   ♦  Heavy to very heavy rain very likely at  isolated places over  Konkan &amp; Goa; heavy at  isolated  places over </w:t>
      </w:r>
      <w:proofErr w:type="spellStart"/>
      <w:r w:rsidRPr="004D3C7B">
        <w:rPr>
          <w:rFonts w:ascii="Times New Roman" w:hAnsi="Times New Roman" w:cs="Times New Roman"/>
          <w:sz w:val="24"/>
          <w:szCs w:val="24"/>
        </w:rPr>
        <w:t>Uttrakhand</w:t>
      </w:r>
      <w:proofErr w:type="spellEnd"/>
      <w:r w:rsidRPr="004D3C7B">
        <w:rPr>
          <w:rFonts w:ascii="Times New Roman" w:hAnsi="Times New Roman" w:cs="Times New Roman"/>
          <w:sz w:val="24"/>
          <w:szCs w:val="24"/>
        </w:rPr>
        <w:t xml:space="preserve">,  Odisha,  Assam  &amp;  Meghalaya,  Nagaland,  Manipur, Mizoram &amp; Tripura, south Gujarat region, north Madhya Maharashtra, Coastal Karnataka and Kerala. </w:t>
      </w:r>
      <w:r w:rsidRPr="004D3C7B">
        <w:rPr>
          <w:rFonts w:ascii="Times New Roman" w:hAnsi="Times New Roman" w:cs="Times New Roman"/>
          <w:b/>
          <w:sz w:val="24"/>
          <w:szCs w:val="24"/>
          <w:u w:val="single"/>
        </w:rPr>
        <w:t>11 July (Day 5):</w:t>
      </w:r>
      <w:r w:rsidRPr="004D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C7B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C7B">
        <w:rPr>
          <w:rFonts w:ascii="Times New Roman" w:hAnsi="Times New Roman" w:cs="Times New Roman"/>
          <w:sz w:val="24"/>
          <w:szCs w:val="24"/>
        </w:rPr>
        <w:t>Heavy rain very likely at isolated places over Uttrakhand, Konkan &amp; Goa, Coastal Karnataka and Kerala.</w:t>
      </w:r>
    </w:p>
    <w:p w:rsidR="002C2A4F" w:rsidRPr="008F2234" w:rsidRDefault="002C2A4F" w:rsidP="009070A3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866DEF" w:rsidRPr="009070A3" w:rsidRDefault="00866DEF" w:rsidP="00866DEF">
      <w:pPr>
        <w:pStyle w:val="ListParagraph"/>
        <w:spacing w:after="0"/>
        <w:ind w:left="4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186" w:rsidRPr="00BB5FA5" w:rsidRDefault="00852186" w:rsidP="0085218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B5F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BB5F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B5F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EATHER OUTLOOK FOR SUBSEQUENT TWO </w:t>
      </w:r>
      <w:proofErr w:type="gramStart"/>
      <w:r w:rsidRPr="00BB5F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="000148C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proofErr w:type="gramEnd"/>
      <w:r w:rsidR="000148C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D55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BB5F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/07/16 T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D55B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BB5F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07/16):-</w:t>
      </w:r>
    </w:p>
    <w:p w:rsidR="00370A46" w:rsidRDefault="00370A46" w:rsidP="00370A4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0A46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A46">
        <w:rPr>
          <w:rFonts w:ascii="Times New Roman" w:hAnsi="Times New Roman" w:cs="Times New Roman"/>
          <w:sz w:val="24"/>
          <w:szCs w:val="24"/>
        </w:rPr>
        <w:t>Rainfall</w:t>
      </w:r>
      <w:r w:rsidRPr="00370A46">
        <w:rPr>
          <w:rFonts w:ascii="Times New Roman" w:hAnsi="Times New Roman" w:cs="Times New Roman"/>
          <w:sz w:val="24"/>
          <w:szCs w:val="24"/>
        </w:rPr>
        <w:t> at most places very likely along west coast, </w:t>
      </w:r>
      <w:r>
        <w:rPr>
          <w:rFonts w:ascii="Times New Roman" w:hAnsi="Times New Roman" w:cs="Times New Roman"/>
          <w:sz w:val="24"/>
          <w:szCs w:val="24"/>
        </w:rPr>
        <w:t xml:space="preserve">central and northeast India. </w:t>
      </w:r>
    </w:p>
    <w:p w:rsidR="009070A3" w:rsidRDefault="00370A46" w:rsidP="00370A4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370A46">
        <w:rPr>
          <w:rFonts w:ascii="Times New Roman" w:hAnsi="Times New Roman" w:cs="Times New Roman"/>
          <w:sz w:val="24"/>
          <w:szCs w:val="24"/>
        </w:rPr>
        <w:t>Rainfall at many places very likely over east and northwest India.</w:t>
      </w:r>
    </w:p>
    <w:p w:rsidR="00D55BB1" w:rsidRDefault="00D55BB1" w:rsidP="00370A4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5BB1" w:rsidRDefault="00D55BB1" w:rsidP="00370A4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5BB1" w:rsidRDefault="00D55BB1" w:rsidP="00370A4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5BB1" w:rsidRPr="00370A46" w:rsidRDefault="00D55BB1" w:rsidP="00370A46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6657" w:rsidRDefault="00A56657" w:rsidP="00A56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2-</w:t>
      </w:r>
    </w:p>
    <w:p w:rsidR="00852186" w:rsidRPr="00385344" w:rsidRDefault="00852186" w:rsidP="00852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38534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>NDRF OPERATIONAL DEPLOYMENT (</w:t>
      </w:r>
      <w:r w:rsidR="00281428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Teams </w:t>
      </w:r>
      <w:r w:rsidR="00A5665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E57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647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281428">
        <w:rPr>
          <w:rFonts w:ascii="Times New Roman" w:hAnsi="Times New Roman" w:cs="Times New Roman"/>
          <w:b/>
          <w:sz w:val="24"/>
          <w:szCs w:val="24"/>
          <w:u w:val="single"/>
        </w:rPr>
        <w:t>49</w:t>
      </w:r>
      <w:r w:rsidRPr="0038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sonnel) </w:t>
      </w:r>
    </w:p>
    <w:p w:rsidR="00852186" w:rsidRPr="00866DEF" w:rsidRDefault="00852186" w:rsidP="008521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24"/>
          <w:u w:val="single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Silchar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Distt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Cachar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Assam,  01 team consisting of 36 personnel of 1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F has been deployed since 18-05-2016 for </w:t>
      </w:r>
      <w:r w:rsidR="0028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rgency response and team stationed at District Sports Association Stadium </w:t>
      </w:r>
      <w:proofErr w:type="spellStart"/>
      <w:r w:rsidR="00281428">
        <w:rPr>
          <w:rFonts w:ascii="Times New Roman" w:hAnsi="Times New Roman" w:cs="Times New Roman"/>
          <w:color w:val="000000" w:themeColor="text1"/>
          <w:sz w:val="24"/>
          <w:szCs w:val="24"/>
        </w:rPr>
        <w:t>Silachar</w:t>
      </w:r>
      <w:proofErr w:type="spellEnd"/>
      <w:r w:rsidR="0028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6475" w:rsidRPr="008F2234" w:rsidRDefault="003E6475" w:rsidP="003E6475">
      <w:pPr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852186" w:rsidRPr="00385344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A56657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g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th,)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B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 team consisting of 41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2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NDRF has been deployed since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.06.2016 in connection with prepositioning deploy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eam reached at 1400 hrs.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2186" w:rsidRPr="008F2234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16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gram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A56657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4 </w:t>
      </w:r>
      <w:proofErr w:type="spellStart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Pargana</w:t>
      </w:r>
      <w:proofErr w:type="spellEnd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th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B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 team consisting of 36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 of 2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 on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16 in connection with prepositioning deployment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alongwith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 boat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lood related equipment. </w:t>
      </w:r>
      <w:proofErr w:type="gram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by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56657" w:rsidRDefault="00A56657" w:rsidP="00A56657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52186" w:rsidRPr="00D82D58" w:rsidRDefault="00852186" w:rsidP="00852186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 </w:t>
      </w:r>
      <w:proofErr w:type="spellStart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Medinip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B</w:t>
      </w:r>
      <w:proofErr w:type="gramStart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consisting of 37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 of 2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657">
        <w:rPr>
          <w:rFonts w:ascii="Times New Roman" w:hAnsi="Times New Roman" w:cs="Times New Roman"/>
          <w:color w:val="000000" w:themeColor="text1"/>
          <w:sz w:val="24"/>
          <w:szCs w:val="24"/>
        </w:rPr>
        <w:t>Dust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 on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16 in connection with prepositioning deployment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alongwith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 boat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lood related equipment. </w:t>
      </w:r>
    </w:p>
    <w:p w:rsidR="00A56657" w:rsidRDefault="00A56657" w:rsidP="00A56657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3E6475" w:rsidRPr="008F2234" w:rsidRDefault="003E6475" w:rsidP="003E6475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3E6475" w:rsidRDefault="003E6475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gannath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4A5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isha</w:t>
      </w:r>
      <w:r w:rsidR="004A5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teams consisting of 79 personnel of 03</w:t>
      </w:r>
      <w:r w:rsidRPr="003E64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</w:t>
      </w:r>
      <w:r w:rsidR="006E2B9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deployed on 05.07.2016 in c/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ganna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 festiv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</w:t>
      </w:r>
      <w:r w:rsidR="00F85F54" w:rsidRPr="00F85F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y 2016 and reached there at 0950 hrs.</w:t>
      </w:r>
    </w:p>
    <w:p w:rsidR="00852186" w:rsidRPr="00E34CF7" w:rsidRDefault="00852186" w:rsidP="00852186">
      <w:pPr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E2B9E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In (Ker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e Academy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Thrissure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) Kerala, 01 team consisting of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04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="001A5505"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NDRF has been deployed since 14.06.2016 in c/w Prepositioning Deployment.</w:t>
      </w:r>
    </w:p>
    <w:p w:rsidR="00F85F54" w:rsidRPr="00A56657" w:rsidRDefault="00F85F54" w:rsidP="00F85F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52186" w:rsidRDefault="006E2B9E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Dist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haziab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UP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teams consisting of 51 personnel of 05</w:t>
      </w:r>
      <w:r w:rsidRPr="006E2B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</w:t>
      </w:r>
      <w:proofErr w:type="spellStart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wef</w:t>
      </w:r>
      <w:proofErr w:type="spellEnd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.07.2016 for further operational deployment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am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ro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B9E" w:rsidRPr="008F2234" w:rsidRDefault="006E2B9E" w:rsidP="006E2B9E">
      <w:pPr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gram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halgaon</w:t>
      </w:r>
      <w:proofErr w:type="spellEnd"/>
      <w:proofErr w:type="gramEnd"/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Srinagar, J &amp; K),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s consisting of </w:t>
      </w:r>
      <w:r w:rsidR="00842074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7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16.06.2016 in c/w Sh.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Amarnath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Yatra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</w:t>
      </w:r>
      <w:r w:rsidR="00F8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 Team reach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halga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171700hrs. Teams are on standby.</w:t>
      </w:r>
    </w:p>
    <w:p w:rsidR="00852186" w:rsidRPr="008F2234" w:rsidRDefault="00852186" w:rsidP="00852186">
      <w:pPr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Srinagar, J &amp; K),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s consisting of </w:t>
      </w:r>
      <w:r w:rsidR="00842074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7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="001A5505"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F has been deployed since 16.06.2016 in c/w Sh.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Amarnath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Yatra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 Team reach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t 171700hrs. Teams are on standby</w:t>
      </w:r>
    </w:p>
    <w:p w:rsidR="00852186" w:rsidRPr="008F2234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24"/>
        </w:rPr>
      </w:pPr>
    </w:p>
    <w:p w:rsidR="00852186" w:rsidRPr="007D6DA1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>In (Srinagar, J &amp; K), 01 team consisting of 41 personnel of 7</w:t>
      </w:r>
      <w:r w:rsidRPr="007D6D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="001A5505"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F has been deployed since 21.06.2016 in c/w Sh. </w:t>
      </w:r>
      <w:proofErr w:type="spellStart"/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>Amarnath</w:t>
      </w:r>
      <w:proofErr w:type="spellEnd"/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>Yatra</w:t>
      </w:r>
      <w:proofErr w:type="spellEnd"/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 On 24.06.2016 team reached </w:t>
      </w:r>
      <w:proofErr w:type="spellStart"/>
      <w:proofErr w:type="gramStart"/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>Shesnag</w:t>
      </w:r>
      <w:proofErr w:type="spellEnd"/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proofErr w:type="gramEnd"/>
      <w:r w:rsidR="00DC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1730 hrs. Team </w:t>
      </w:r>
      <w:r w:rsidRPr="007D6DA1">
        <w:rPr>
          <w:rFonts w:ascii="Times New Roman" w:hAnsi="Times New Roman" w:cs="Times New Roman"/>
          <w:color w:val="000000" w:themeColor="text1"/>
          <w:sz w:val="24"/>
          <w:szCs w:val="24"/>
        </w:rPr>
        <w:t>on standby.</w:t>
      </w:r>
    </w:p>
    <w:p w:rsidR="00852186" w:rsidRPr="00385344" w:rsidRDefault="00852186" w:rsidP="0085218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In (Srinagar, J &amp; K), 01 team consisting of 52 personnel of 7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657">
        <w:rPr>
          <w:rFonts w:ascii="Times New Roman" w:hAnsi="Times New Roman" w:cs="Times New Roman"/>
          <w:color w:val="000000" w:themeColor="text1"/>
          <w:sz w:val="24"/>
          <w:szCs w:val="24"/>
        </w:rPr>
        <w:t>Dust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22.06.2016 in c/w Sh.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Amarnath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Yatra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25.06.2016 team reach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chtra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standby. </w:t>
      </w: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 Shimla, H.P), 01 team consisting of </w:t>
      </w:r>
      <w:r w:rsidR="00842074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07</w:t>
      </w:r>
      <w:r w:rsidRPr="00B777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NDR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wi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boats left to Shimla (HP) on 02.07.2016 at 020530 hrs in c/w pre-positioning of M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C734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A53AD">
        <w:rPr>
          <w:rFonts w:ascii="Times New Roman" w:hAnsi="Times New Roman" w:cs="Times New Roman"/>
          <w:color w:val="000000" w:themeColor="text1"/>
          <w:sz w:val="24"/>
          <w:szCs w:val="24"/>
        </w:rPr>
        <w:t>soon 2016. Team reached at 021645 h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7345" w:rsidRPr="008F2234" w:rsidRDefault="00DC7345" w:rsidP="008F2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52186" w:rsidRPr="008F2234" w:rsidRDefault="00852186" w:rsidP="00852186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orp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H.P), 01 team consisting of 43 personnel of 07</w:t>
      </w:r>
      <w:r w:rsidRPr="00B777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657">
        <w:rPr>
          <w:rFonts w:ascii="Times New Roman" w:hAnsi="Times New Roman" w:cs="Times New Roman"/>
          <w:color w:val="000000" w:themeColor="text1"/>
          <w:sz w:val="24"/>
          <w:szCs w:val="24"/>
        </w:rPr>
        <w:t>Du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NDR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wi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boats left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orp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P) on 02.07.2016 at 020530 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hrs in c/w pre-positioning of 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oon 2016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am  reach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022115</w:t>
      </w:r>
      <w:r w:rsidR="004A5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52186" w:rsidRPr="00A56657" w:rsidRDefault="00852186" w:rsidP="0085218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52186" w:rsidRPr="008F2234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 </w:t>
      </w:r>
      <w:proofErr w:type="spellStart"/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>Gaucher</w:t>
      </w:r>
      <w:proofErr w:type="spellEnd"/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A56657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proofErr w:type="spellStart"/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>Chamoli</w:t>
      </w:r>
      <w:proofErr w:type="spellEnd"/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  <w:proofErr w:type="spellStart"/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>,  01 team consisting of 4</w:t>
      </w:r>
      <w:r w:rsidR="008420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8</w:t>
      </w:r>
      <w:r w:rsidRPr="00FC40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="001A5505"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>NDRF has been deployed since 30-05-16  in c/w pre-positioning of team in view of heavy rain</w:t>
      </w:r>
      <w:r w:rsidR="00DC7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ll high alert in </w:t>
      </w:r>
      <w:proofErr w:type="spellStart"/>
      <w:r w:rsidR="00DC7345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="00DC7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4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6DE4" w:rsidRPr="00FC4018" w:rsidRDefault="00886DE4" w:rsidP="00886DE4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52186" w:rsidRPr="00DD3889" w:rsidRDefault="00852186" w:rsidP="00A72995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Almora</w:t>
      </w:r>
      <w:proofErr w:type="spellEnd"/>
      <w:r w:rsidR="0084207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84207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Pithoragarh</w:t>
      </w:r>
      <w:proofErr w:type="spellEnd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,  01 team consisting of 42 personnel of 8</w:t>
      </w:r>
      <w:r w:rsidRPr="00886DE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 30-05-16 in c/w pre-positioning of team in view of heavy rainfall high alert in </w:t>
      </w:r>
      <w:proofErr w:type="spellStart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 01.07.2016, team </w:t>
      </w:r>
      <w:r w:rsidR="003014FE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5 rescuers) </w:t>
      </w:r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t for </w:t>
      </w:r>
      <w:proofErr w:type="spellStart"/>
      <w:r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Pithoragarh</w:t>
      </w:r>
      <w:proofErr w:type="spellEnd"/>
      <w:r w:rsidR="0084207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5 Km) at 01900 hrs</w:t>
      </w:r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ached at </w:t>
      </w:r>
      <w:r w:rsidR="00225340">
        <w:rPr>
          <w:rFonts w:ascii="Times New Roman" w:hAnsi="Times New Roman" w:cs="Times New Roman"/>
          <w:color w:val="000000" w:themeColor="text1"/>
          <w:sz w:val="24"/>
          <w:szCs w:val="24"/>
        </w:rPr>
        <w:t>Dist</w:t>
      </w:r>
      <w:r w:rsidR="00A5665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Pithoragarh</w:t>
      </w:r>
      <w:proofErr w:type="spellEnd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road block. On 05.07.2016 team conducted SAR Ops from 0630 hrs to 2000 hrs at </w:t>
      </w:r>
      <w:proofErr w:type="spellStart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Vill-Bastri</w:t>
      </w:r>
      <w:proofErr w:type="spellEnd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Pithoragarh</w:t>
      </w:r>
      <w:proofErr w:type="spellEnd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>UKD</w:t>
      </w:r>
      <w:proofErr w:type="gramEnd"/>
      <w:r w:rsidR="00886DE4" w:rsidRPr="0088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D3889" w:rsidRDefault="00DD3889" w:rsidP="00DD3889">
      <w:pPr>
        <w:pStyle w:val="ListParagrap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889" w:rsidRDefault="00DD3889" w:rsidP="00DD3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889" w:rsidRDefault="00DD3889" w:rsidP="00DD3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889" w:rsidRDefault="00DD3889" w:rsidP="00DD3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889" w:rsidRDefault="00DD3889" w:rsidP="00DD3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3889" w:rsidRPr="00E20EAF" w:rsidRDefault="00E20EAF" w:rsidP="00A56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0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3-</w:t>
      </w:r>
    </w:p>
    <w:p w:rsidR="00886DE4" w:rsidRPr="00886DE4" w:rsidRDefault="00886DE4" w:rsidP="00393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52186" w:rsidRPr="008F7097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Distt- Uttarkashi)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, 01 team consisting of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</w:t>
      </w:r>
      <w:r w:rsidR="00301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ong with 04 boats 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of 8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 NDRF has been deployed since 30-05-16 in c/w pre-positioning of team in view of heavy rainfall high alert in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70D" w:rsidRPr="008F2234" w:rsidRDefault="00BC670D" w:rsidP="00BC670D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BC670D" w:rsidRDefault="00BC670D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Dist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>Pithoragarh</w:t>
      </w:r>
      <w:proofErr w:type="spellEnd"/>
      <w:r w:rsidR="00027E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>,  01 team consisting of 32 personnel of 8</w:t>
      </w:r>
      <w:r w:rsidRPr="00BC67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N NDRF has been deployed since  02.07.2016 in c/w pre-positioning of team in view of heavy rainfall high alert in </w:t>
      </w:r>
      <w:proofErr w:type="spellStart"/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 w:rsidRP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 team reached at 032145 h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70D" w:rsidRPr="008F2234" w:rsidRDefault="00BC670D" w:rsidP="00BC670D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BC670D" w:rsidRDefault="00BC670D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(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haisw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tt.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m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01 team consisting of 42 personnel of 8</w:t>
      </w:r>
      <w:r w:rsidRPr="00BC67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02.07.2016 in c/w prepositioning of team in view of heavy rainfall high alert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tarakh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am reached at 031925.</w:t>
      </w:r>
    </w:p>
    <w:p w:rsidR="00852186" w:rsidRPr="008F2234" w:rsidRDefault="00852186" w:rsidP="008F2234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24"/>
        </w:rPr>
      </w:pPr>
    </w:p>
    <w:p w:rsidR="00BC670D" w:rsidRPr="00BC670D" w:rsidRDefault="00BC670D" w:rsidP="003014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24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chi ) Jharkhand,  01 team consisting of 33 personnel of 9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N NDRF has been deployed since 16-05-16 for emergency response. </w:t>
      </w:r>
      <w:r w:rsidR="00F8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stationed at Home Guard Training Centre, </w:t>
      </w:r>
      <w:proofErr w:type="spellStart"/>
      <w:r w:rsidR="00F83C34">
        <w:rPr>
          <w:rFonts w:ascii="Times New Roman" w:hAnsi="Times New Roman" w:cs="Times New Roman"/>
          <w:color w:val="000000" w:themeColor="text1"/>
          <w:sz w:val="24"/>
          <w:szCs w:val="24"/>
        </w:rPr>
        <w:t>Dhurva</w:t>
      </w:r>
      <w:proofErr w:type="spellEnd"/>
      <w:r w:rsidR="00F8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chi.</w:t>
      </w:r>
    </w:p>
    <w:p w:rsidR="00852186" w:rsidRPr="00B86DFD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Muzaffarpur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har,  01 team consisting of 37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9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N NDRF has been deployed since 20-06-16 </w:t>
      </w:r>
      <w:r w:rsidR="0002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/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positioning deployment.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2186" w:rsidRPr="008F2234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16"/>
        </w:rPr>
      </w:pPr>
    </w:p>
    <w:p w:rsidR="00852186" w:rsidRPr="008F7097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16"/>
        </w:rPr>
      </w:pP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palga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proofErr w:type="spell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Bihar,  01 team consisting of 40 personnel of 9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N NDRF has been deployed since 20-06-16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positioning deployment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52186" w:rsidRPr="00385344" w:rsidRDefault="00852186" w:rsidP="00852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573EA1" w:rsidRPr="00886DE4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7D00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757D00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75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D00">
        <w:rPr>
          <w:rFonts w:ascii="Times New Roman" w:hAnsi="Times New Roman" w:cs="Times New Roman"/>
          <w:color w:val="000000" w:themeColor="text1"/>
          <w:sz w:val="24"/>
          <w:szCs w:val="24"/>
        </w:rPr>
        <w:t>Darbhanga</w:t>
      </w:r>
      <w:proofErr w:type="spellEnd"/>
      <w:r w:rsidRPr="0075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Bihar,  01 team consisting of 40 personnel of 9</w:t>
      </w:r>
      <w:r w:rsidRPr="00757D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5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N NDRF has been deployed since 20-06-16 for prepositioning deployment.</w:t>
      </w:r>
    </w:p>
    <w:p w:rsidR="00886DE4" w:rsidRPr="008F2234" w:rsidRDefault="00886DE4" w:rsidP="00886DE4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16"/>
        </w:rPr>
      </w:pPr>
    </w:p>
    <w:p w:rsidR="00886DE4" w:rsidRDefault="00886DE4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r w:rsidR="00B040F9"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B040F9"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Gopalganj</w:t>
      </w:r>
      <w:proofErr w:type="spellEnd"/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), Bihar, 01 team consisting of 42 personnel of 09</w:t>
      </w:r>
      <w:r w:rsidRPr="00B040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</w:t>
      </w:r>
      <w:proofErr w:type="gramStart"/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,NDRF</w:t>
      </w:r>
      <w:proofErr w:type="gramEnd"/>
      <w:r w:rsidR="00B040F9"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40F9"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>alongwith</w:t>
      </w:r>
      <w:proofErr w:type="spellEnd"/>
      <w:r w:rsidR="00B040F9"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M equipment </w:t>
      </w:r>
      <w:r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been deployed since 05.07.2016 in </w:t>
      </w:r>
      <w:r w:rsidR="00B040F9" w:rsidRPr="00B0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/w pre-monsoon deployment. </w:t>
      </w:r>
    </w:p>
    <w:p w:rsidR="00B040F9" w:rsidRPr="00E2187D" w:rsidRDefault="00B040F9" w:rsidP="00B040F9">
      <w:pPr>
        <w:pStyle w:val="ListParagrap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B040F9" w:rsidRPr="00B040F9" w:rsidRDefault="00B040F9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Dist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bhan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Bihar, 01 team consisting of 40 personnel of 09</w:t>
      </w:r>
      <w:r w:rsidRPr="00B040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,NDR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wi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M equipment has been deployed since 05.07.2016 in c/w pre-monsoon deployment. </w:t>
      </w:r>
    </w:p>
    <w:p w:rsidR="00852186" w:rsidRPr="00757D00" w:rsidRDefault="00852186" w:rsidP="00573EA1">
      <w:pPr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2186" w:rsidRDefault="00852186" w:rsidP="008521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khpur) U.P.  01 team consisting of 38 personnel of 11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 NDRF has been deployed since 22-01-16 for emergency response.</w:t>
      </w:r>
    </w:p>
    <w:p w:rsidR="00852186" w:rsidRPr="00B77759" w:rsidRDefault="00852186" w:rsidP="00852186">
      <w:pPr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BC670D" w:rsidRPr="00E2187D" w:rsidRDefault="00852186" w:rsidP="00BC67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Distt</w:t>
      </w:r>
      <w:proofErr w:type="gramEnd"/>
      <w:r w:rsidR="001A5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C670D">
        <w:rPr>
          <w:rFonts w:ascii="Times New Roman" w:hAnsi="Times New Roman" w:cs="Times New Roman"/>
          <w:color w:val="000000" w:themeColor="text1"/>
          <w:sz w:val="24"/>
          <w:szCs w:val="24"/>
        </w:rPr>
        <w:t>Ghaziabad )</w:t>
      </w:r>
      <w:proofErr w:type="gramEnd"/>
      <w:r w:rsidR="0002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</w:t>
      </w:r>
      <w:r w:rsidR="00027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teams consisting of 75 personnel of</w:t>
      </w:r>
      <w:r w:rsidR="00B0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BN NDRF has been deployed since</w:t>
      </w:r>
      <w:r w:rsid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.07.2016 for  further operational deployment</w:t>
      </w:r>
      <w:r w:rsidR="00B040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3C50" w:rsidRDefault="00393C50" w:rsidP="00393C50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0EAF" w:rsidRPr="00E20EAF" w:rsidRDefault="00E20EAF" w:rsidP="00E20EA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 </w:t>
      </w:r>
      <w:r w:rsidR="00852186" w:rsidRPr="00FA46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OGISTIC SUPPORT PROVIDED BY THE MINISTRY OF DEFENCE </w:t>
      </w:r>
      <w:proofErr w:type="gramStart"/>
      <w:r w:rsidR="00852186" w:rsidRPr="00FA46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N  0</w:t>
      </w:r>
      <w:r w:rsidR="00FB67D9" w:rsidRPr="00FA46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E57BCD" w:rsidRPr="00FA46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proofErr w:type="gramEnd"/>
      <w:r w:rsidR="00E57BCD" w:rsidRPr="00FA46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52186" w:rsidRPr="00FA46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JULY 2016:-</w:t>
      </w:r>
      <w:r w:rsidR="00852186" w:rsidRPr="00E20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20EAF">
        <w:rPr>
          <w:rFonts w:ascii="Times New Roman" w:hAnsi="Times New Roman" w:cs="Times New Roman"/>
          <w:sz w:val="24"/>
          <w:szCs w:val="24"/>
        </w:rPr>
        <w:t>Army</w:t>
      </w:r>
      <w:r w:rsidRPr="00E2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20EAF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gaged in rescue and relief work at </w:t>
      </w:r>
      <w:r>
        <w:rPr>
          <w:rFonts w:ascii="Times New Roman" w:hAnsi="Times New Roman" w:cs="Times New Roman"/>
          <w:sz w:val="24"/>
          <w:szCs w:val="24"/>
        </w:rPr>
        <w:t xml:space="preserve">District- </w:t>
      </w:r>
      <w:proofErr w:type="spellStart"/>
      <w:r>
        <w:rPr>
          <w:rFonts w:ascii="Times New Roman" w:hAnsi="Times New Roman" w:cs="Times New Roman"/>
          <w:sz w:val="24"/>
          <w:szCs w:val="24"/>
        </w:rPr>
        <w:t>Pithorag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3C50" w:rsidRPr="00FA46E8" w:rsidRDefault="00393C50" w:rsidP="00852186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85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3853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PORTS RECEIVED FROM STATES/UT</w:t>
      </w:r>
    </w:p>
    <w:p w:rsidR="001F597B" w:rsidRPr="00FA46E8" w:rsidRDefault="001F597B" w:rsidP="008521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1F597B" w:rsidRDefault="001F597B" w:rsidP="008521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TTARAKHAND</w:t>
      </w:r>
    </w:p>
    <w:p w:rsidR="00E17915" w:rsidRPr="00D51046" w:rsidRDefault="00E17915" w:rsidP="00E17915">
      <w:pPr>
        <w:pStyle w:val="ListParagraph"/>
        <w:numPr>
          <w:ilvl w:val="0"/>
          <w:numId w:val="28"/>
        </w:numPr>
        <w:ind w:hanging="3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046">
        <w:rPr>
          <w:rFonts w:ascii="Times New Roman" w:hAnsi="Times New Roman" w:cs="Times New Roman"/>
          <w:b/>
          <w:sz w:val="24"/>
          <w:szCs w:val="24"/>
          <w:u w:val="single"/>
        </w:rPr>
        <w:t xml:space="preserve">DISTRICT- PITHORAGARH </w:t>
      </w:r>
    </w:p>
    <w:p w:rsidR="00E17915" w:rsidRPr="00FC196E" w:rsidRDefault="00E17915" w:rsidP="00E17915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"/>
          <w:szCs w:val="24"/>
          <w:u w:val="single"/>
        </w:rPr>
        <w:t>]</w:t>
      </w:r>
      <w:r>
        <w:rPr>
          <w:rFonts w:ascii="Times New Roman" w:hAnsi="Times New Roman" w:cs="Times New Roman"/>
          <w:sz w:val="2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per Disaster Management  Control Room, Dehradun report dated </w:t>
      </w:r>
      <w:r w:rsidRPr="00B57C9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B660F">
        <w:rPr>
          <w:rFonts w:ascii="Times New Roman" w:hAnsi="Times New Roman" w:cs="Times New Roman"/>
          <w:b/>
          <w:sz w:val="24"/>
          <w:szCs w:val="24"/>
        </w:rPr>
        <w:t>.07.2016</w:t>
      </w:r>
      <w:r w:rsidRPr="00B57C9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e to heavy rainfall &amp; landslide in Village-</w:t>
      </w:r>
      <w:proofErr w:type="spellStart"/>
      <w:r>
        <w:rPr>
          <w:rFonts w:ascii="Times New Roman" w:hAnsi="Times New Roman" w:cs="Times New Roman"/>
          <w:sz w:val="24"/>
          <w:szCs w:val="24"/>
        </w:rPr>
        <w:t>Bas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wl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g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nder Tehsil-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unsy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 District- </w:t>
      </w:r>
      <w:proofErr w:type="spellStart"/>
      <w:r>
        <w:rPr>
          <w:rFonts w:ascii="Times New Roman" w:hAnsi="Times New Roman" w:cs="Times New Roman"/>
          <w:sz w:val="24"/>
          <w:szCs w:val="24"/>
        </w:rPr>
        <w:t>Pithorag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01.07.2016, following loss of lives and damages have been reported:-</w:t>
      </w:r>
    </w:p>
    <w:tbl>
      <w:tblPr>
        <w:tblStyle w:val="TableGrid"/>
        <w:tblW w:w="8115" w:type="dxa"/>
        <w:tblInd w:w="1207" w:type="dxa"/>
        <w:tblLook w:val="04A0" w:firstRow="1" w:lastRow="0" w:firstColumn="1" w:lastColumn="0" w:noHBand="0" w:noVBand="1"/>
      </w:tblPr>
      <w:tblGrid>
        <w:gridCol w:w="3074"/>
        <w:gridCol w:w="5041"/>
      </w:tblGrid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Loss of human lives</w:t>
            </w: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ab/>
              <w:t xml:space="preserve">  </w:t>
            </w:r>
          </w:p>
        </w:tc>
        <w:tc>
          <w:tcPr>
            <w:tcW w:w="5041" w:type="dxa"/>
          </w:tcPr>
          <w:p w:rsidR="00E17915" w:rsidRPr="00B57C96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</w:t>
            </w:r>
            <w:r w:rsidRPr="00B57C96">
              <w:rPr>
                <w:rFonts w:ascii="Times New Roman" w:hAnsi="Times New Roman" w:cs="Times New Roman"/>
                <w:sz w:val="26"/>
                <w:szCs w:val="28"/>
              </w:rPr>
              <w:t xml:space="preserve"> (Dead bodies recovered)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Injured</w:t>
            </w: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ab/>
            </w:r>
          </w:p>
        </w:tc>
        <w:tc>
          <w:tcPr>
            <w:tcW w:w="5041" w:type="dxa"/>
          </w:tcPr>
          <w:p w:rsidR="00E17915" w:rsidRPr="00B57C96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57C96">
              <w:rPr>
                <w:rFonts w:ascii="Times New Roman" w:hAnsi="Times New Roman" w:cs="Times New Roman"/>
                <w:sz w:val="26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Missing</w:t>
            </w:r>
          </w:p>
        </w:tc>
        <w:tc>
          <w:tcPr>
            <w:tcW w:w="5041" w:type="dxa"/>
          </w:tcPr>
          <w:p w:rsidR="00E17915" w:rsidRPr="00B57C96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08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( approx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>.)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Affected villages</w:t>
            </w:r>
          </w:p>
        </w:tc>
        <w:tc>
          <w:tcPr>
            <w:tcW w:w="5041" w:type="dxa"/>
          </w:tcPr>
          <w:p w:rsidR="00E17915" w:rsidRPr="004E20EA" w:rsidRDefault="00E17915" w:rsidP="00B20FDC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  <w:r w:rsidRPr="00313027">
              <w:rPr>
                <w:rFonts w:ascii="Times New Roman" w:hAnsi="Times New Roman" w:cs="Times New Roman"/>
                <w:sz w:val="26"/>
                <w:szCs w:val="28"/>
              </w:rPr>
              <w:t>05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Affected family</w:t>
            </w:r>
          </w:p>
        </w:tc>
        <w:tc>
          <w:tcPr>
            <w:tcW w:w="5041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Houses damaged</w:t>
            </w:r>
          </w:p>
        </w:tc>
        <w:tc>
          <w:tcPr>
            <w:tcW w:w="5041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(Approx.)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Loss of livestock</w:t>
            </w:r>
          </w:p>
        </w:tc>
        <w:tc>
          <w:tcPr>
            <w:tcW w:w="5041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57C96">
              <w:rPr>
                <w:rFonts w:ascii="Times New Roman" w:hAnsi="Times New Roman" w:cs="Times New Roman"/>
                <w:sz w:val="26"/>
                <w:szCs w:val="28"/>
              </w:rPr>
              <w:t>174</w:t>
            </w:r>
          </w:p>
        </w:tc>
      </w:tr>
    </w:tbl>
    <w:p w:rsidR="00E17915" w:rsidRPr="00DD2157" w:rsidRDefault="00E17915" w:rsidP="00E17915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1BF">
        <w:rPr>
          <w:rFonts w:ascii="Times New Roman" w:hAnsi="Times New Roman" w:cs="Times New Roman"/>
          <w:sz w:val="24"/>
          <w:szCs w:val="24"/>
        </w:rPr>
        <w:tab/>
      </w:r>
    </w:p>
    <w:p w:rsidR="00E17915" w:rsidRPr="00DD2157" w:rsidRDefault="00E17915" w:rsidP="00E1791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E20EAF" w:rsidRDefault="00E20EAF" w:rsidP="00E179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EAF" w:rsidRDefault="00E20EAF" w:rsidP="00E179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EAF" w:rsidRDefault="00E20EAF" w:rsidP="00E179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EAF" w:rsidRDefault="00E20EAF" w:rsidP="00E179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EAF" w:rsidRPr="00FA46E8" w:rsidRDefault="00FA46E8" w:rsidP="00FA46E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E8">
        <w:rPr>
          <w:rFonts w:ascii="Times New Roman" w:hAnsi="Times New Roman" w:cs="Times New Roman"/>
          <w:b/>
          <w:sz w:val="24"/>
          <w:szCs w:val="24"/>
        </w:rPr>
        <w:lastRenderedPageBreak/>
        <w:t>-4-</w:t>
      </w:r>
    </w:p>
    <w:p w:rsidR="00E17915" w:rsidRDefault="00E17915" w:rsidP="00E17915">
      <w:pPr>
        <w:pStyle w:val="ListParagraph"/>
        <w:numPr>
          <w:ilvl w:val="0"/>
          <w:numId w:val="24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Villag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are obstructed. </w:t>
      </w:r>
    </w:p>
    <w:p w:rsidR="00E17915" w:rsidRDefault="00E17915" w:rsidP="00E17915">
      <w:pPr>
        <w:pStyle w:val="ListParagraph"/>
        <w:numPr>
          <w:ilvl w:val="0"/>
          <w:numId w:val="24"/>
        </w:numPr>
        <w:ind w:hanging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ity </w:t>
      </w:r>
      <w:proofErr w:type="gramStart"/>
      <w:r w:rsidRPr="007D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y </w:t>
      </w:r>
      <w:r w:rsidR="001C1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proofErr w:type="gramEnd"/>
      <w:r w:rsidR="001C1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villages out of 70 villages </w:t>
      </w:r>
      <w:r w:rsidRPr="007D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1C1065">
        <w:rPr>
          <w:rFonts w:ascii="Times New Roman" w:hAnsi="Times New Roman" w:cs="Times New Roman"/>
          <w:color w:val="000000" w:themeColor="text1"/>
          <w:sz w:val="24"/>
          <w:szCs w:val="24"/>
        </w:rPr>
        <w:t>restored.</w:t>
      </w:r>
      <w:r w:rsidRPr="007D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1065" w:rsidRPr="007D2D21" w:rsidRDefault="001C1065" w:rsidP="00E17915">
      <w:pPr>
        <w:pStyle w:val="ListParagraph"/>
        <w:numPr>
          <w:ilvl w:val="0"/>
          <w:numId w:val="24"/>
        </w:numPr>
        <w:ind w:hanging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ter supply in 10 places out of 19 places has been restored.</w:t>
      </w:r>
    </w:p>
    <w:p w:rsidR="00E17915" w:rsidRDefault="00E17915" w:rsidP="00E17915">
      <w:pPr>
        <w:pStyle w:val="ListParagraph"/>
        <w:numPr>
          <w:ilvl w:val="0"/>
          <w:numId w:val="2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D21">
        <w:rPr>
          <w:rFonts w:ascii="Times New Roman" w:hAnsi="Times New Roman" w:cs="Times New Roman"/>
          <w:color w:val="000000" w:themeColor="text1"/>
          <w:sz w:val="24"/>
          <w:szCs w:val="24"/>
        </w:rPr>
        <w:t>Telephone services are hindered in affected areas.</w:t>
      </w:r>
    </w:p>
    <w:p w:rsidR="00E17915" w:rsidRPr="001D1E7B" w:rsidRDefault="00E17915" w:rsidP="00E1791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"/>
          <w:szCs w:val="24"/>
        </w:rPr>
      </w:pPr>
    </w:p>
    <w:p w:rsidR="00E17915" w:rsidRPr="00B0051C" w:rsidRDefault="00E17915" w:rsidP="00E17915">
      <w:pPr>
        <w:pStyle w:val="ListParagraph"/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RF,NDRF,SSB,ITBP,As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ment, Army, DM Team and State Police    </w:t>
      </w:r>
    </w:p>
    <w:p w:rsidR="00E17915" w:rsidRDefault="00E17915" w:rsidP="00E1791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aged in rescue and relief work.</w:t>
      </w:r>
    </w:p>
    <w:p w:rsidR="00E17915" w:rsidRPr="00AB2E68" w:rsidRDefault="00E17915" w:rsidP="00E17915">
      <w:pPr>
        <w:spacing w:after="0"/>
        <w:ind w:left="720"/>
        <w:jc w:val="both"/>
        <w:rPr>
          <w:rFonts w:ascii="Times New Roman" w:hAnsi="Times New Roman" w:cs="Times New Roman"/>
          <w:sz w:val="2"/>
          <w:szCs w:val="24"/>
          <w:u w:val="single"/>
        </w:rPr>
      </w:pPr>
    </w:p>
    <w:p w:rsidR="00E17915" w:rsidRDefault="00E17915" w:rsidP="00E17915">
      <w:pPr>
        <w:numPr>
          <w:ilvl w:val="0"/>
          <w:numId w:val="29"/>
        </w:numPr>
        <w:spacing w:after="0" w:line="240" w:lineRule="auto"/>
        <w:ind w:hanging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jured personnel have been admitted in ITBP Hospital 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t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915" w:rsidRPr="00943F5C" w:rsidRDefault="00E17915" w:rsidP="00E17915">
      <w:pPr>
        <w:numPr>
          <w:ilvl w:val="0"/>
          <w:numId w:val="29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43F5C">
        <w:rPr>
          <w:rFonts w:ascii="Times New Roman" w:hAnsi="Times New Roman" w:cs="Times New Roman"/>
          <w:sz w:val="24"/>
          <w:szCs w:val="24"/>
        </w:rPr>
        <w:t xml:space="preserve">03 seriously injured personnel have </w:t>
      </w:r>
      <w:r w:rsidR="00FA46E8" w:rsidRPr="00943F5C">
        <w:rPr>
          <w:rFonts w:ascii="Times New Roman" w:hAnsi="Times New Roman" w:cs="Times New Roman"/>
          <w:sz w:val="24"/>
          <w:szCs w:val="24"/>
        </w:rPr>
        <w:t>been shifted</w:t>
      </w:r>
      <w:r w:rsidRPr="00943F5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43F5C">
        <w:rPr>
          <w:rFonts w:ascii="Times New Roman" w:hAnsi="Times New Roman" w:cs="Times New Roman"/>
          <w:sz w:val="24"/>
          <w:szCs w:val="24"/>
        </w:rPr>
        <w:t>Haldwani</w:t>
      </w:r>
      <w:proofErr w:type="spellEnd"/>
      <w:r w:rsidRPr="00943F5C">
        <w:rPr>
          <w:rFonts w:ascii="Times New Roman" w:hAnsi="Times New Roman" w:cs="Times New Roman"/>
          <w:sz w:val="24"/>
          <w:szCs w:val="24"/>
        </w:rPr>
        <w:t xml:space="preserve"> hospital for further treatment.  </w:t>
      </w:r>
    </w:p>
    <w:p w:rsidR="00E17915" w:rsidRPr="00943F5C" w:rsidRDefault="00E17915" w:rsidP="00E17915">
      <w:pPr>
        <w:pStyle w:val="ListParagraph"/>
        <w:numPr>
          <w:ilvl w:val="0"/>
          <w:numId w:val="2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5C">
        <w:rPr>
          <w:rFonts w:ascii="Times New Roman" w:hAnsi="Times New Roman" w:cs="Times New Roman"/>
          <w:sz w:val="24"/>
          <w:szCs w:val="24"/>
        </w:rPr>
        <w:t xml:space="preserve">240 affected personnel and 08 </w:t>
      </w:r>
      <w:r w:rsidR="00FA46E8" w:rsidRPr="00943F5C">
        <w:rPr>
          <w:rFonts w:ascii="Times New Roman" w:hAnsi="Times New Roman" w:cs="Times New Roman"/>
          <w:sz w:val="24"/>
          <w:szCs w:val="24"/>
        </w:rPr>
        <w:t>families are</w:t>
      </w:r>
      <w:r w:rsidRPr="00943F5C">
        <w:rPr>
          <w:rFonts w:ascii="Times New Roman" w:hAnsi="Times New Roman" w:cs="Times New Roman"/>
          <w:sz w:val="24"/>
          <w:szCs w:val="24"/>
        </w:rPr>
        <w:t xml:space="preserve"> stationed in relief camps. </w:t>
      </w:r>
    </w:p>
    <w:p w:rsidR="00E17915" w:rsidRDefault="00E17915" w:rsidP="00E17915">
      <w:pPr>
        <w:pStyle w:val="ListParagraph"/>
        <w:numPr>
          <w:ilvl w:val="0"/>
          <w:numId w:val="2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F5C">
        <w:rPr>
          <w:rFonts w:ascii="Times New Roman" w:hAnsi="Times New Roman" w:cs="Times New Roman"/>
          <w:sz w:val="24"/>
          <w:szCs w:val="24"/>
        </w:rPr>
        <w:t xml:space="preserve">05 Nos relief </w:t>
      </w:r>
      <w:r w:rsidR="00225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p opened and 240 person and 08 families are accommodated in these </w:t>
      </w:r>
      <w:proofErr w:type="gramStart"/>
      <w:r w:rsidR="00225340">
        <w:rPr>
          <w:rFonts w:ascii="Times New Roman" w:hAnsi="Times New Roman" w:cs="Times New Roman"/>
          <w:color w:val="000000" w:themeColor="text1"/>
          <w:sz w:val="24"/>
          <w:szCs w:val="24"/>
        </w:rPr>
        <w:t>camps</w:t>
      </w:r>
      <w:proofErr w:type="gramEnd"/>
      <w:r w:rsidR="002253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915" w:rsidRPr="00E230B5" w:rsidRDefault="00E17915" w:rsidP="00E17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E17915" w:rsidRPr="002B258F" w:rsidRDefault="00E17915" w:rsidP="00E17915">
      <w:pPr>
        <w:pStyle w:val="ListParagraph"/>
        <w:numPr>
          <w:ilvl w:val="0"/>
          <w:numId w:val="28"/>
        </w:numPr>
        <w:spacing w:after="0" w:line="240" w:lineRule="auto"/>
        <w:ind w:hanging="3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258F">
        <w:rPr>
          <w:rFonts w:ascii="Times New Roman" w:hAnsi="Times New Roman" w:cs="Times New Roman"/>
          <w:b/>
          <w:sz w:val="24"/>
          <w:szCs w:val="24"/>
          <w:u w:val="single"/>
        </w:rPr>
        <w:t>DISTRICT-CHAMOLI</w:t>
      </w:r>
    </w:p>
    <w:p w:rsidR="00E17915" w:rsidRPr="00B622C3" w:rsidRDefault="00E17915" w:rsidP="00E17915">
      <w:pPr>
        <w:spacing w:after="0"/>
        <w:ind w:left="709"/>
        <w:jc w:val="both"/>
        <w:rPr>
          <w:rFonts w:ascii="Times New Roman" w:hAnsi="Times New Roman" w:cs="Times New Roman"/>
          <w:sz w:val="12"/>
          <w:szCs w:val="24"/>
          <w:u w:val="single"/>
        </w:rPr>
      </w:pPr>
    </w:p>
    <w:p w:rsidR="00E17915" w:rsidRDefault="00E17915" w:rsidP="00E17915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heavy rainfall &amp; landslide in Village- </w:t>
      </w:r>
      <w:proofErr w:type="spellStart"/>
      <w:r>
        <w:rPr>
          <w:rFonts w:ascii="Times New Roman" w:hAnsi="Times New Roman" w:cs="Times New Roman"/>
          <w:sz w:val="24"/>
          <w:szCs w:val="24"/>
        </w:rPr>
        <w:t>Wa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akhni,Sarz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anji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proofErr w:type="spellStart"/>
      <w:r>
        <w:rPr>
          <w:rFonts w:ascii="Times New Roman" w:hAnsi="Times New Roman" w:cs="Times New Roman"/>
          <w:sz w:val="24"/>
          <w:szCs w:val="24"/>
        </w:rPr>
        <w:t>Ustoli,Biz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2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toli,Dhoonee,Ram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under Tehsil- </w:t>
      </w:r>
      <w:proofErr w:type="spellStart"/>
      <w:r>
        <w:rPr>
          <w:rFonts w:ascii="Times New Roman" w:hAnsi="Times New Roman" w:cs="Times New Roman"/>
          <w:sz w:val="24"/>
          <w:szCs w:val="24"/>
        </w:rPr>
        <w:t>G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 District-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01.07.2016, following loss of lives and damages have been reported:-</w:t>
      </w:r>
    </w:p>
    <w:tbl>
      <w:tblPr>
        <w:tblStyle w:val="TableGrid"/>
        <w:tblW w:w="7406" w:type="dxa"/>
        <w:tblInd w:w="1207" w:type="dxa"/>
        <w:tblLook w:val="04A0" w:firstRow="1" w:lastRow="0" w:firstColumn="1" w:lastColumn="0" w:noHBand="0" w:noVBand="1"/>
      </w:tblPr>
      <w:tblGrid>
        <w:gridCol w:w="3074"/>
        <w:gridCol w:w="4332"/>
      </w:tblGrid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Loss of human lives</w:t>
            </w: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ab/>
              <w:t xml:space="preserve">  </w:t>
            </w:r>
          </w:p>
        </w:tc>
        <w:tc>
          <w:tcPr>
            <w:tcW w:w="4332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4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Missing</w:t>
            </w:r>
          </w:p>
        </w:tc>
        <w:tc>
          <w:tcPr>
            <w:tcW w:w="4332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3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Affected villages</w:t>
            </w:r>
          </w:p>
        </w:tc>
        <w:tc>
          <w:tcPr>
            <w:tcW w:w="4332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9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Houses damaged</w:t>
            </w:r>
          </w:p>
        </w:tc>
        <w:tc>
          <w:tcPr>
            <w:tcW w:w="4332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7 (02 House + 05 Cowshed)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Loss of livestock</w:t>
            </w:r>
          </w:p>
        </w:tc>
        <w:tc>
          <w:tcPr>
            <w:tcW w:w="4332" w:type="dxa"/>
          </w:tcPr>
          <w:p w:rsidR="00E17915" w:rsidRPr="00FC196E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8</w:t>
            </w:r>
          </w:p>
        </w:tc>
      </w:tr>
      <w:tr w:rsidR="00E17915" w:rsidTr="00B20FDC">
        <w:tc>
          <w:tcPr>
            <w:tcW w:w="3074" w:type="dxa"/>
          </w:tcPr>
          <w:p w:rsidR="00E17915" w:rsidRPr="00FC196E" w:rsidRDefault="00E17915" w:rsidP="00B20FD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Affected family</w:t>
            </w:r>
          </w:p>
        </w:tc>
        <w:tc>
          <w:tcPr>
            <w:tcW w:w="4332" w:type="dxa"/>
          </w:tcPr>
          <w:p w:rsidR="00E17915" w:rsidRDefault="00E17915" w:rsidP="00B20F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8</w:t>
            </w:r>
          </w:p>
        </w:tc>
      </w:tr>
    </w:tbl>
    <w:p w:rsidR="00E17915" w:rsidRPr="00DD2157" w:rsidRDefault="00E17915" w:rsidP="00E17915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u w:val="single"/>
        </w:rPr>
      </w:pPr>
    </w:p>
    <w:p w:rsidR="00E17915" w:rsidRPr="005B6B11" w:rsidRDefault="00E17915" w:rsidP="00E17915">
      <w:pPr>
        <w:pStyle w:val="ListParagraph"/>
        <w:numPr>
          <w:ilvl w:val="0"/>
          <w:numId w:val="25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971BF">
        <w:rPr>
          <w:rFonts w:ascii="Times New Roman" w:hAnsi="Times New Roman" w:cs="Times New Roman"/>
          <w:color w:val="000000" w:themeColor="text1"/>
          <w:sz w:val="24"/>
          <w:szCs w:val="24"/>
        </w:rPr>
        <w:t>Rishikesh</w:t>
      </w:r>
      <w:proofErr w:type="spellEnd"/>
      <w:r w:rsidRPr="00E97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E971BF">
        <w:rPr>
          <w:rFonts w:ascii="Times New Roman" w:hAnsi="Times New Roman" w:cs="Times New Roman"/>
          <w:color w:val="000000" w:themeColor="text1"/>
          <w:sz w:val="24"/>
          <w:szCs w:val="24"/>
        </w:rPr>
        <w:t>Badrinath</w:t>
      </w:r>
      <w:proofErr w:type="spellEnd"/>
      <w:r w:rsidRPr="00E97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al highway (NH-58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drina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pen for small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av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hicles. </w:t>
      </w:r>
    </w:p>
    <w:p w:rsidR="00E17915" w:rsidRPr="00661947" w:rsidRDefault="00E17915" w:rsidP="00E17915">
      <w:pPr>
        <w:pStyle w:val="ListParagraph"/>
        <w:numPr>
          <w:ilvl w:val="0"/>
          <w:numId w:val="25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 villag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tor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ad obstructed due to landslide. </w:t>
      </w:r>
    </w:p>
    <w:p w:rsidR="00225340" w:rsidRPr="007D2D21" w:rsidRDefault="00225340" w:rsidP="00225340">
      <w:pPr>
        <w:pStyle w:val="ListParagraph"/>
        <w:numPr>
          <w:ilvl w:val="0"/>
          <w:numId w:val="25"/>
        </w:numPr>
        <w:ind w:hanging="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supply in 28 places ou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e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been restored.</w:t>
      </w:r>
    </w:p>
    <w:p w:rsidR="00E17915" w:rsidRPr="00DD2157" w:rsidRDefault="00E17915" w:rsidP="00FA46E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"/>
          <w:szCs w:val="24"/>
          <w:u w:val="single"/>
        </w:rPr>
      </w:pPr>
      <w:r w:rsidRPr="00877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754F">
        <w:rPr>
          <w:rFonts w:cs="Times New Roman"/>
        </w:rPr>
        <w:t xml:space="preserve"> </w:t>
      </w:r>
    </w:p>
    <w:p w:rsidR="00E17915" w:rsidRDefault="00E17915" w:rsidP="00E1791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E17915" w:rsidRPr="005B6B11" w:rsidRDefault="00E17915" w:rsidP="00E17915">
      <w:pPr>
        <w:pStyle w:val="ListParagraph"/>
        <w:numPr>
          <w:ilvl w:val="0"/>
          <w:numId w:val="25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B6B11">
        <w:rPr>
          <w:rFonts w:ascii="Times New Roman" w:hAnsi="Times New Roman" w:cs="Times New Roman"/>
          <w:sz w:val="24"/>
          <w:szCs w:val="24"/>
        </w:rPr>
        <w:t>28 affected families are stationed in relief camp.</w:t>
      </w:r>
    </w:p>
    <w:p w:rsidR="00E17915" w:rsidRDefault="00E17915" w:rsidP="00E1791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E17915" w:rsidRPr="00543220" w:rsidRDefault="00E17915" w:rsidP="00E17915">
      <w:pPr>
        <w:pStyle w:val="ListParagraph"/>
        <w:numPr>
          <w:ilvl w:val="0"/>
          <w:numId w:val="25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220">
        <w:rPr>
          <w:rFonts w:ascii="Times New Roman" w:hAnsi="Times New Roman" w:cs="Times New Roman"/>
          <w:sz w:val="24"/>
          <w:szCs w:val="24"/>
        </w:rPr>
        <w:t xml:space="preserve">DM rescue and relief team/ SDRF are engaged in rescue operation. </w:t>
      </w:r>
    </w:p>
    <w:p w:rsidR="00852186" w:rsidRPr="00543220" w:rsidRDefault="00852186" w:rsidP="0085218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186" w:rsidRPr="008A1DAE" w:rsidRDefault="00852186" w:rsidP="002C2A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52186" w:rsidRPr="00385344" w:rsidRDefault="00852186" w:rsidP="008F22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E23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5344">
        <w:rPr>
          <w:rFonts w:ascii="Times New Roman" w:hAnsi="Times New Roman" w:cs="Times New Roman"/>
          <w:sz w:val="24"/>
          <w:szCs w:val="24"/>
        </w:rPr>
        <w:t>C</w:t>
      </w:r>
      <w:r w:rsidRPr="00385344">
        <w:rPr>
          <w:rFonts w:ascii="Times New Roman" w:hAnsi="Times New Roman" w:cs="Times New Roman"/>
          <w:b/>
          <w:sz w:val="24"/>
          <w:szCs w:val="24"/>
        </w:rPr>
        <w:t>ontrol Room Officer, MHA</w:t>
      </w:r>
    </w:p>
    <w:p w:rsidR="00852186" w:rsidRPr="00385344" w:rsidRDefault="00852186" w:rsidP="00852186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44">
        <w:rPr>
          <w:rFonts w:ascii="Times New Roman" w:hAnsi="Times New Roman" w:cs="Times New Roman"/>
          <w:b/>
          <w:sz w:val="24"/>
          <w:szCs w:val="24"/>
        </w:rPr>
        <w:t xml:space="preserve">                Tel 011-23093563, 64, 66</w:t>
      </w:r>
    </w:p>
    <w:p w:rsidR="00852186" w:rsidRPr="00385344" w:rsidRDefault="00852186" w:rsidP="00852186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44">
        <w:rPr>
          <w:rFonts w:ascii="Times New Roman" w:hAnsi="Times New Roman" w:cs="Times New Roman"/>
          <w:b/>
          <w:sz w:val="24"/>
          <w:szCs w:val="24"/>
        </w:rPr>
        <w:t>Fax-23093750</w:t>
      </w:r>
    </w:p>
    <w:p w:rsidR="00852186" w:rsidRPr="00385344" w:rsidRDefault="00852186" w:rsidP="00852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tribution</w:t>
      </w:r>
      <w:r w:rsidRPr="00385344">
        <w:rPr>
          <w:rFonts w:ascii="Times New Roman" w:hAnsi="Times New Roman" w:cs="Times New Roman"/>
          <w:b/>
          <w:sz w:val="24"/>
          <w:szCs w:val="24"/>
          <w:lang w:val="en-US"/>
        </w:rPr>
        <w:t>:-</w:t>
      </w:r>
    </w:p>
    <w:p w:rsidR="00852186" w:rsidRPr="00385344" w:rsidRDefault="00852186" w:rsidP="008521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Principal Secretary to the Prime Minister </w:t>
      </w:r>
      <w:r w:rsidRPr="00385344">
        <w:rPr>
          <w:rFonts w:ascii="Times New Roman" w:hAnsi="Times New Roman" w:cs="Times New Roman"/>
          <w:bCs/>
          <w:sz w:val="24"/>
          <w:szCs w:val="24"/>
          <w:lang w:val="en-US"/>
        </w:rPr>
        <w:t>(Fax -23017475)</w:t>
      </w:r>
    </w:p>
    <w:p w:rsidR="00852186" w:rsidRPr="00385344" w:rsidRDefault="00852186" w:rsidP="008521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Cabinet Secretary, Cabinet Secretariat, </w:t>
      </w:r>
      <w:proofErr w:type="spellStart"/>
      <w:r w:rsidRPr="00385344">
        <w:rPr>
          <w:rFonts w:ascii="Times New Roman" w:hAnsi="Times New Roman" w:cs="Times New Roman"/>
          <w:sz w:val="24"/>
          <w:szCs w:val="24"/>
          <w:lang w:val="en-US"/>
        </w:rPr>
        <w:t>Rashtrapati</w:t>
      </w:r>
      <w:proofErr w:type="spellEnd"/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344">
        <w:rPr>
          <w:rFonts w:ascii="Times New Roman" w:hAnsi="Times New Roman" w:cs="Times New Roman"/>
          <w:sz w:val="24"/>
          <w:szCs w:val="24"/>
          <w:lang w:val="en-US"/>
        </w:rPr>
        <w:t>Bhawan</w:t>
      </w:r>
      <w:proofErr w:type="spellEnd"/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  (Fax-23793144, 23018638)</w:t>
      </w:r>
    </w:p>
    <w:p w:rsidR="00852186" w:rsidRPr="00385344" w:rsidRDefault="00852186" w:rsidP="008521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Prime Minister’s Office ( Shri </w:t>
      </w:r>
      <w:proofErr w:type="spellStart"/>
      <w:r w:rsidRPr="00385344">
        <w:rPr>
          <w:rFonts w:ascii="Times New Roman" w:hAnsi="Times New Roman" w:cs="Times New Roman"/>
          <w:sz w:val="24"/>
          <w:szCs w:val="24"/>
          <w:lang w:val="en-US"/>
        </w:rPr>
        <w:t>Bhaskar</w:t>
      </w:r>
      <w:proofErr w:type="spellEnd"/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344">
        <w:rPr>
          <w:rFonts w:ascii="Times New Roman" w:hAnsi="Times New Roman" w:cs="Times New Roman"/>
          <w:sz w:val="24"/>
          <w:szCs w:val="24"/>
          <w:lang w:val="en-US"/>
        </w:rPr>
        <w:t>Khulbe</w:t>
      </w:r>
      <w:proofErr w:type="spellEnd"/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, Addl. Secretary) </w:t>
      </w:r>
    </w:p>
    <w:p w:rsidR="00852186" w:rsidRPr="00385344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(Fax–23019545/23016857)</w:t>
      </w:r>
    </w:p>
    <w:p w:rsidR="00852186" w:rsidRDefault="00852186" w:rsidP="008521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PPS to Member Secretary, NDMA, NDMA </w:t>
      </w:r>
      <w:proofErr w:type="spellStart"/>
      <w:r w:rsidRPr="00385344">
        <w:rPr>
          <w:rFonts w:ascii="Times New Roman" w:hAnsi="Times New Roman" w:cs="Times New Roman"/>
          <w:sz w:val="24"/>
          <w:szCs w:val="24"/>
          <w:lang w:val="en-US"/>
        </w:rPr>
        <w:t>Bhawan</w:t>
      </w:r>
      <w:proofErr w:type="spellEnd"/>
      <w:r w:rsidRPr="00385344">
        <w:rPr>
          <w:rFonts w:ascii="Times New Roman" w:hAnsi="Times New Roman" w:cs="Times New Roman"/>
          <w:sz w:val="24"/>
          <w:szCs w:val="24"/>
          <w:lang w:val="en-US"/>
        </w:rPr>
        <w:t>, New Delhi (Fax-26701729)</w:t>
      </w:r>
    </w:p>
    <w:p w:rsidR="00852186" w:rsidRPr="00385344" w:rsidRDefault="00852186" w:rsidP="008521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 xml:space="preserve">Cabinet Secretariat (Shri S.P.S. </w:t>
      </w:r>
      <w:proofErr w:type="spellStart"/>
      <w:r w:rsidRPr="00385344">
        <w:rPr>
          <w:rFonts w:ascii="Times New Roman" w:hAnsi="Times New Roman" w:cs="Times New Roman"/>
          <w:sz w:val="24"/>
          <w:szCs w:val="24"/>
          <w:lang w:val="en-US"/>
        </w:rPr>
        <w:t>Parihar</w:t>
      </w:r>
      <w:proofErr w:type="spellEnd"/>
      <w:r w:rsidRPr="00385344">
        <w:rPr>
          <w:rFonts w:ascii="Times New Roman" w:hAnsi="Times New Roman" w:cs="Times New Roman"/>
          <w:sz w:val="24"/>
          <w:szCs w:val="24"/>
          <w:lang w:val="en-US"/>
        </w:rPr>
        <w:t>, Joint Secretary) (Fax-23793144)</w:t>
      </w:r>
    </w:p>
    <w:p w:rsidR="00852186" w:rsidRPr="00385344" w:rsidRDefault="00852186" w:rsidP="0085218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>The DACIDS (Ops &amp; Logistics) Room No.16, INCP, Gate No-11, South Block, New Delhi. (Fax-23005226)</w:t>
      </w:r>
    </w:p>
    <w:p w:rsidR="00852186" w:rsidRPr="00385344" w:rsidRDefault="00852186" w:rsidP="00852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py to</w:t>
      </w:r>
      <w:r w:rsidRPr="00385344">
        <w:rPr>
          <w:rFonts w:ascii="Times New Roman" w:hAnsi="Times New Roman" w:cs="Times New Roman"/>
          <w:b/>
          <w:sz w:val="24"/>
          <w:szCs w:val="24"/>
          <w:lang w:val="en-US"/>
        </w:rPr>
        <w:t>:-</w:t>
      </w:r>
    </w:p>
    <w:p w:rsidR="00852186" w:rsidRPr="00385344" w:rsidRDefault="00852186" w:rsidP="0085218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>PS to Home Minister/MOS(R)/MOS(C)</w:t>
      </w:r>
    </w:p>
    <w:p w:rsidR="00852186" w:rsidRPr="00385344" w:rsidRDefault="00852186" w:rsidP="0085218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344">
        <w:rPr>
          <w:rFonts w:ascii="Times New Roman" w:hAnsi="Times New Roman" w:cs="Times New Roman"/>
          <w:sz w:val="24"/>
          <w:szCs w:val="24"/>
          <w:lang w:val="en-US"/>
        </w:rPr>
        <w:t>PS to Home Secretary/PPS to Secretary (BM)/PPS to AS (F)/JS-(DM Fax-23438098)/JS (DM-DAC Fax-23070306/23070916)/ADG (Media &amp; Communication)/ Director (DM-I) Fax-23438106) /Master Folder.  NERC Control Room, MHA, NDCC building Fax-23438254.</w:t>
      </w:r>
    </w:p>
    <w:p w:rsidR="00852186" w:rsidRPr="007E75D7" w:rsidRDefault="00852186" w:rsidP="00852186">
      <w:pPr>
        <w:pStyle w:val="BodyTextIndent"/>
        <w:tabs>
          <w:tab w:val="left" w:pos="10080"/>
        </w:tabs>
        <w:spacing w:after="0"/>
        <w:ind w:left="1080"/>
        <w:jc w:val="right"/>
        <w:rPr>
          <w:rFonts w:cs="Times New Roman"/>
          <w:b/>
          <w:color w:val="000000"/>
          <w:sz w:val="22"/>
          <w:szCs w:val="22"/>
        </w:rPr>
      </w:pPr>
      <w:r w:rsidRPr="007E75D7">
        <w:rPr>
          <w:rFonts w:cs="Times New Roman"/>
          <w:b/>
          <w:color w:val="000000"/>
          <w:sz w:val="22"/>
          <w:szCs w:val="22"/>
        </w:rPr>
        <w:t xml:space="preserve">                                                                                     </w:t>
      </w:r>
    </w:p>
    <w:p w:rsidR="00852186" w:rsidRDefault="00852186" w:rsidP="00852186">
      <w:pPr>
        <w:rPr>
          <w:b/>
          <w:color w:val="000000"/>
          <w:sz w:val="14"/>
          <w:szCs w:val="16"/>
        </w:rPr>
      </w:pPr>
      <w:r w:rsidRPr="00FC71ED">
        <w:rPr>
          <w:b/>
          <w:color w:val="000000"/>
          <w:sz w:val="14"/>
          <w:szCs w:val="16"/>
        </w:rPr>
        <w:t xml:space="preserve">              </w:t>
      </w:r>
    </w:p>
    <w:p w:rsidR="00852186" w:rsidRPr="00A72995" w:rsidRDefault="00FA46E8" w:rsidP="00FA46E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-</w:t>
      </w:r>
      <w:r w:rsidR="00A72995" w:rsidRPr="00A72995">
        <w:rPr>
          <w:b/>
          <w:color w:val="000000"/>
          <w:sz w:val="24"/>
          <w:szCs w:val="24"/>
        </w:rPr>
        <w:t>5-</w:t>
      </w:r>
    </w:p>
    <w:p w:rsidR="00852186" w:rsidRDefault="00852186" w:rsidP="00852186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/>
          <w:sz w:val="18"/>
          <w:szCs w:val="16"/>
          <w:u w:val="single"/>
        </w:rPr>
      </w:pPr>
    </w:p>
    <w:p w:rsidR="00852186" w:rsidRDefault="00852186" w:rsidP="00852186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/>
          <w:sz w:val="18"/>
          <w:szCs w:val="16"/>
          <w:u w:val="single"/>
        </w:rPr>
      </w:pPr>
      <w:r>
        <w:rPr>
          <w:b/>
          <w:color w:val="000000"/>
          <w:sz w:val="18"/>
          <w:szCs w:val="16"/>
          <w:u w:val="single"/>
        </w:rPr>
        <w:t>A</w:t>
      </w:r>
      <w:r w:rsidRPr="007A2D0B">
        <w:rPr>
          <w:b/>
          <w:color w:val="000000"/>
          <w:sz w:val="18"/>
          <w:szCs w:val="16"/>
          <w:u w:val="single"/>
        </w:rPr>
        <w:t>NNEXURE-I</w:t>
      </w:r>
    </w:p>
    <w:p w:rsidR="00852186" w:rsidRPr="007A2D0B" w:rsidRDefault="00852186" w:rsidP="00852186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/>
          <w:sz w:val="18"/>
          <w:szCs w:val="16"/>
          <w:u w:val="single"/>
        </w:rPr>
      </w:pPr>
    </w:p>
    <w:p w:rsidR="00852186" w:rsidRPr="007A2D0B" w:rsidRDefault="00852186" w:rsidP="00852186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/>
          <w:szCs w:val="16"/>
        </w:rPr>
      </w:pPr>
      <w:r w:rsidRPr="007A2D0B">
        <w:rPr>
          <w:rFonts w:ascii="Times New Roman" w:hAnsi="Times New Roman"/>
          <w:b/>
          <w:color w:val="000000"/>
          <w:szCs w:val="16"/>
          <w:u w:val="single"/>
        </w:rPr>
        <w:t>Extent of Damage (cumulative figures)</w:t>
      </w:r>
      <w:r w:rsidRPr="007A2D0B">
        <w:rPr>
          <w:rFonts w:ascii="Times New Roman" w:hAnsi="Times New Roman"/>
          <w:b/>
          <w:color w:val="000000"/>
          <w:szCs w:val="16"/>
        </w:rPr>
        <w:t xml:space="preserve"> (Provisional)</w:t>
      </w:r>
    </w:p>
    <w:tbl>
      <w:tblPr>
        <w:tblW w:w="540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700"/>
        <w:gridCol w:w="1072"/>
        <w:gridCol w:w="873"/>
        <w:gridCol w:w="584"/>
        <w:gridCol w:w="1015"/>
        <w:gridCol w:w="713"/>
        <w:gridCol w:w="689"/>
        <w:gridCol w:w="822"/>
        <w:gridCol w:w="991"/>
        <w:gridCol w:w="875"/>
        <w:gridCol w:w="875"/>
        <w:gridCol w:w="728"/>
      </w:tblGrid>
      <w:tr w:rsidR="00852186" w:rsidTr="00D420E0">
        <w:trPr>
          <w:trHeight w:val="323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ame of States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/UTs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Date when updated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Population affected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No. of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human lives lost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No. of districts affected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No. of villages affected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No. of cattle/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Live- stock lost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Cropped area affected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6"/>
              </w:rPr>
              <w:t>(in ha)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o. of houses damaged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Estimated value of damage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R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. In Lakh)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"/>
                <w:szCs w:val="16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Estimated value of Total damage</w:t>
            </w:r>
          </w:p>
          <w:p w:rsidR="00852186" w:rsidRDefault="00852186" w:rsidP="00440E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R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. In lakh)</w:t>
            </w:r>
          </w:p>
        </w:tc>
      </w:tr>
      <w:tr w:rsidR="00852186" w:rsidTr="00D420E0">
        <w:trPr>
          <w:cantSplit/>
          <w:trHeight w:val="491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Full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partially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E57324" w:rsidP="005B6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E57324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B20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D420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7.2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D420E0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52,97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D420E0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D420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  <w:r w:rsidR="00D420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8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C4E12" w:rsidP="00D420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</w:t>
            </w:r>
            <w:r w:rsidR="00D420E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D420E0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991.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14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sz w:val="16"/>
                <w:szCs w:val="16"/>
              </w:rPr>
              <w:t>Bih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571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57191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7.2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  Hut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27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27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F27BAF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27BA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27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27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010EDB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010EDB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27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C4E12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7.2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C4E12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0243D2" w:rsidP="00024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7.2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239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337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4E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7.2016</w:t>
            </w:r>
          </w:p>
          <w:p w:rsidR="00852186" w:rsidRPr="005435BD" w:rsidRDefault="00852186" w:rsidP="0044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ince 15</w:t>
            </w:r>
            <w:r w:rsidRPr="00882D1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une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EF57CA" w:rsidP="005B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  <w:r w:rsidR="008F2234">
              <w:rPr>
                <w:rFonts w:ascii="Times New Roman" w:hAnsi="Times New Roman" w:cs="Times New Roman"/>
                <w:sz w:val="16"/>
                <w:szCs w:val="16"/>
              </w:rPr>
              <w:t xml:space="preserve"> familie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F2234" w:rsidP="006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6F4C25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C4E12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C41808" w:rsidP="008C4E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="008F22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cluding 05</w:t>
            </w:r>
            <w:r w:rsidR="008521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owshed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31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Tr="00D420E0">
        <w:trPr>
          <w:trHeight w:val="24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871863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71863">
              <w:rPr>
                <w:rFonts w:ascii="Times New Roman" w:hAnsi="Times New Roman"/>
                <w:b/>
                <w:color w:val="000000" w:themeColor="text1"/>
              </w:rPr>
              <w:t>Tota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871863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E0" w:rsidRDefault="00D420E0" w:rsidP="00EF5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52,977</w:t>
            </w:r>
          </w:p>
          <w:p w:rsidR="00852186" w:rsidRPr="003F7ACB" w:rsidRDefault="00EF57CA" w:rsidP="00EF5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sons &amp; 18</w:t>
            </w:r>
            <w:r w:rsidR="005B6B1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85218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famil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86" w:rsidRPr="003F7ACB" w:rsidRDefault="00F83C34" w:rsidP="00D4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D420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86" w:rsidRPr="003F7ACB" w:rsidRDefault="00D420E0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86" w:rsidRPr="003F7ACB" w:rsidRDefault="00F83C34" w:rsidP="00D4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  <w:r w:rsidR="00D420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86" w:rsidRPr="003F7ACB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186" w:rsidRPr="003F7ACB" w:rsidRDefault="00D420E0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91.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52186" w:rsidRPr="003F7ACB" w:rsidRDefault="00796F0C" w:rsidP="00F83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F83C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52186" w:rsidRPr="003F7ACB" w:rsidRDefault="00852186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52186" w:rsidRPr="003F7ACB" w:rsidRDefault="00852186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F7AC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4" w:rsidRDefault="00FC624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3C34" w:rsidRDefault="00F83C34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52186" w:rsidRPr="00B84285" w:rsidRDefault="008202AD" w:rsidP="0044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852186" w:rsidRPr="00B56C19" w:rsidRDefault="00852186" w:rsidP="008521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186" w:rsidRPr="00B56C19" w:rsidRDefault="00852186" w:rsidP="008521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2186" w:rsidRPr="00FC71ED" w:rsidRDefault="00852186" w:rsidP="00852186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b/>
          <w:color w:val="000000"/>
          <w:sz w:val="14"/>
          <w:szCs w:val="16"/>
          <w:u w:val="single"/>
        </w:rPr>
      </w:pPr>
    </w:p>
    <w:p w:rsidR="00852186" w:rsidRPr="00FC71ED" w:rsidRDefault="00852186" w:rsidP="00852186">
      <w:pPr>
        <w:pStyle w:val="ListParagraph"/>
        <w:numPr>
          <w:ilvl w:val="0"/>
          <w:numId w:val="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/>
          <w:sz w:val="14"/>
          <w:szCs w:val="16"/>
          <w:u w:val="single"/>
        </w:rPr>
      </w:pPr>
      <w:r w:rsidRPr="00FC71ED">
        <w:rPr>
          <w:rFonts w:ascii="Times New Roman" w:hAnsi="Times New Roman"/>
          <w:b/>
          <w:color w:val="000000"/>
          <w:sz w:val="14"/>
          <w:szCs w:val="16"/>
          <w:u w:val="single"/>
        </w:rPr>
        <w:br w:type="page"/>
      </w:r>
    </w:p>
    <w:p w:rsidR="00852186" w:rsidRPr="00A72995" w:rsidRDefault="00A72995" w:rsidP="00A729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2995">
        <w:rPr>
          <w:rFonts w:ascii="Times New Roman" w:hAnsi="Times New Roman"/>
          <w:b/>
          <w:color w:val="000000"/>
          <w:sz w:val="24"/>
          <w:szCs w:val="24"/>
        </w:rPr>
        <w:lastRenderedPageBreak/>
        <w:t>-6-</w:t>
      </w:r>
    </w:p>
    <w:p w:rsidR="00852186" w:rsidRPr="00871863" w:rsidRDefault="00852186" w:rsidP="00852186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b/>
          <w:color w:val="000000"/>
          <w:sz w:val="20"/>
          <w:szCs w:val="16"/>
          <w:u w:val="single"/>
        </w:rPr>
      </w:pPr>
      <w:r w:rsidRPr="00DA441C">
        <w:rPr>
          <w:rFonts w:ascii="Times New Roman" w:hAnsi="Times New Roman"/>
          <w:b/>
          <w:color w:val="000000"/>
          <w:sz w:val="20"/>
          <w:szCs w:val="16"/>
        </w:rPr>
        <w:t xml:space="preserve">                                                        </w:t>
      </w:r>
      <w:r w:rsidRPr="00871863">
        <w:rPr>
          <w:rFonts w:ascii="Times New Roman" w:hAnsi="Times New Roman"/>
          <w:b/>
          <w:color w:val="000000"/>
          <w:sz w:val="20"/>
          <w:szCs w:val="16"/>
          <w:u w:val="single"/>
        </w:rPr>
        <w:t>Annexure – II</w:t>
      </w:r>
    </w:p>
    <w:p w:rsidR="00852186" w:rsidRPr="00871863" w:rsidRDefault="00852186" w:rsidP="00852186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/>
          <w:szCs w:val="16"/>
          <w:u w:val="single"/>
        </w:rPr>
      </w:pPr>
      <w:r w:rsidRPr="00871863">
        <w:rPr>
          <w:rFonts w:ascii="Times New Roman" w:hAnsi="Times New Roman"/>
          <w:b/>
          <w:color w:val="000000"/>
          <w:szCs w:val="16"/>
          <w:u w:val="single"/>
        </w:rPr>
        <w:t>Rescue and Relief (Provisional)</w:t>
      </w:r>
    </w:p>
    <w:tbl>
      <w:tblPr>
        <w:tblW w:w="5325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703"/>
        <w:gridCol w:w="992"/>
        <w:gridCol w:w="850"/>
        <w:gridCol w:w="991"/>
        <w:gridCol w:w="1011"/>
        <w:gridCol w:w="3178"/>
        <w:gridCol w:w="791"/>
        <w:gridCol w:w="1258"/>
      </w:tblGrid>
      <w:tr w:rsidR="00852186" w:rsidTr="00D420E0">
        <w:trPr>
          <w:trHeight w:val="67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ame of States/ UT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Date when update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o. of persons evacuate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o. of relief camps opene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o. of persons accommodated in the relief camps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GR paid, if any, specify the item and amoun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o. of medical teams deploye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No. of cattle in cattle camps</w:t>
            </w:r>
          </w:p>
        </w:tc>
      </w:tr>
      <w:tr w:rsidR="00852186" w:rsidRPr="005435BD" w:rsidTr="00D420E0">
        <w:trPr>
          <w:trHeight w:val="459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ndhra Pradesh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rPr>
          <w:trHeight w:val="138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Arunachal Pradesh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rPr>
          <w:trHeight w:val="22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ssam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D42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D420E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7.</w:t>
            </w:r>
            <w:r w:rsidR="00F83C3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0" w:rsidRDefault="00D420E0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 Relief Camp &amp; 42 relief distribution</w:t>
            </w:r>
          </w:p>
          <w:p w:rsidR="00852186" w:rsidRPr="005435BD" w:rsidRDefault="00D420E0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centre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Default="004809C7" w:rsidP="00440E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Rice</w:t>
            </w:r>
            <w:r w:rsidR="00854D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985.06 Q, Dal-216.16Q, Salt-51.02</w:t>
            </w:r>
            <w:r w:rsidR="0085218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Q </w:t>
            </w:r>
          </w:p>
          <w:p w:rsidR="004809C7" w:rsidRPr="005435BD" w:rsidRDefault="004809C7" w:rsidP="00440E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rPr>
          <w:trHeight w:val="178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ha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571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57191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7.</w:t>
            </w:r>
            <w:r w:rsidR="00F83C3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2C2A4F" w:rsidP="003D4A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Govt.- 32 boats </w:t>
            </w:r>
          </w:p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Cash Dole distributed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in Lakh-0.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rPr>
          <w:trHeight w:val="4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rPr>
          <w:trHeight w:val="39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ujara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Haryan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Himachal Pradesh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010EDB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 &amp; 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harkhan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rPr>
          <w:trHeight w:val="11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rnatak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eral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dhya Pradesh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zoram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harashtr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nipu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eghalay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dish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1B42F2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07.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unjab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ajastha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ikkim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0243D2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07.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angana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ttar Pradesh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8F2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B3005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07.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C41808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F2234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</w:t>
            </w:r>
            <w:r w:rsidR="00B3005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families &amp; 3</w:t>
            </w:r>
            <w:r w:rsidR="00C418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40 persons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est Beng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ndaman &amp; Nicoba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dra &amp; Nagar Havel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rPr>
          <w:trHeight w:val="39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man &amp; Diu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52186" w:rsidRPr="005435BD" w:rsidTr="00D420E0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uducherry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86" w:rsidRPr="005435BD" w:rsidRDefault="00852186" w:rsidP="0044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435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852186" w:rsidRPr="005435BD" w:rsidRDefault="00852186" w:rsidP="00852186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color w:val="000000" w:themeColor="text1"/>
          <w:sz w:val="24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186" w:rsidRDefault="00852186" w:rsidP="00852186"/>
    <w:p w:rsidR="00852186" w:rsidRDefault="00852186" w:rsidP="00852186"/>
    <w:p w:rsidR="00852186" w:rsidRDefault="00852186" w:rsidP="00852186"/>
    <w:p w:rsidR="00F34F03" w:rsidRDefault="00F34F03"/>
    <w:sectPr w:rsidR="00F34F03" w:rsidSect="0011334D">
      <w:pgSz w:w="11906" w:h="16838"/>
      <w:pgMar w:top="426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D91"/>
    <w:multiLevelType w:val="hybridMultilevel"/>
    <w:tmpl w:val="9B1C187A"/>
    <w:lvl w:ilvl="0" w:tplc="6812FD2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068F"/>
    <w:multiLevelType w:val="hybridMultilevel"/>
    <w:tmpl w:val="2BACD9B8"/>
    <w:lvl w:ilvl="0" w:tplc="8528EAA4">
      <w:start w:val="9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8DA1852"/>
    <w:multiLevelType w:val="hybridMultilevel"/>
    <w:tmpl w:val="98EC00D2"/>
    <w:lvl w:ilvl="0" w:tplc="CDCA5000">
      <w:start w:val="3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9701A1A"/>
    <w:multiLevelType w:val="hybridMultilevel"/>
    <w:tmpl w:val="F560180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D83A0B"/>
    <w:multiLevelType w:val="hybridMultilevel"/>
    <w:tmpl w:val="875665DA"/>
    <w:lvl w:ilvl="0" w:tplc="1CD80E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54479"/>
    <w:multiLevelType w:val="hybridMultilevel"/>
    <w:tmpl w:val="E10ABDAE"/>
    <w:lvl w:ilvl="0" w:tplc="1C08C1B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B57C87"/>
    <w:multiLevelType w:val="hybridMultilevel"/>
    <w:tmpl w:val="50705426"/>
    <w:lvl w:ilvl="0" w:tplc="4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550B6E"/>
    <w:multiLevelType w:val="hybridMultilevel"/>
    <w:tmpl w:val="6934476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C52A4"/>
    <w:multiLevelType w:val="hybridMultilevel"/>
    <w:tmpl w:val="2BEEB66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E470DC"/>
    <w:multiLevelType w:val="hybridMultilevel"/>
    <w:tmpl w:val="49549CAA"/>
    <w:lvl w:ilvl="0" w:tplc="0409000F">
      <w:start w:val="1"/>
      <w:numFmt w:val="decimal"/>
      <w:lvlText w:val="%1.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1FB17C6"/>
    <w:multiLevelType w:val="hybridMultilevel"/>
    <w:tmpl w:val="7104022E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33412A"/>
    <w:multiLevelType w:val="hybridMultilevel"/>
    <w:tmpl w:val="53E278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240D4"/>
    <w:multiLevelType w:val="hybridMultilevel"/>
    <w:tmpl w:val="1D4EA282"/>
    <w:lvl w:ilvl="0" w:tplc="E5C2D4E0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6EF1"/>
    <w:multiLevelType w:val="hybridMultilevel"/>
    <w:tmpl w:val="0026EAF0"/>
    <w:lvl w:ilvl="0" w:tplc="817CE3D4">
      <w:start w:val="4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E0F061C"/>
    <w:multiLevelType w:val="hybridMultilevel"/>
    <w:tmpl w:val="03226B46"/>
    <w:lvl w:ilvl="0" w:tplc="F8AA1A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D57A0"/>
    <w:multiLevelType w:val="hybridMultilevel"/>
    <w:tmpl w:val="D36433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784EDA"/>
    <w:multiLevelType w:val="hybridMultilevel"/>
    <w:tmpl w:val="ACEC8240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43607B8"/>
    <w:multiLevelType w:val="hybridMultilevel"/>
    <w:tmpl w:val="6B9EFD42"/>
    <w:lvl w:ilvl="0" w:tplc="7D06C168">
      <w:start w:val="1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5C546C3"/>
    <w:multiLevelType w:val="hybridMultilevel"/>
    <w:tmpl w:val="AADC6C20"/>
    <w:lvl w:ilvl="0" w:tplc="9D625E94">
      <w:start w:val="3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49091439"/>
    <w:multiLevelType w:val="hybridMultilevel"/>
    <w:tmpl w:val="2EC49666"/>
    <w:lvl w:ilvl="0" w:tplc="17C2BFD0">
      <w:start w:val="3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>
    <w:nsid w:val="51335C09"/>
    <w:multiLevelType w:val="hybridMultilevel"/>
    <w:tmpl w:val="2F3C9436"/>
    <w:lvl w:ilvl="0" w:tplc="400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>
    <w:nsid w:val="607C3709"/>
    <w:multiLevelType w:val="hybridMultilevel"/>
    <w:tmpl w:val="9516FE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41CC3"/>
    <w:multiLevelType w:val="hybridMultilevel"/>
    <w:tmpl w:val="2DA206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57DDD"/>
    <w:multiLevelType w:val="hybridMultilevel"/>
    <w:tmpl w:val="9AF4F2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2357F9"/>
    <w:multiLevelType w:val="hybridMultilevel"/>
    <w:tmpl w:val="DE82C23E"/>
    <w:lvl w:ilvl="0" w:tplc="67220C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51FEE"/>
    <w:multiLevelType w:val="hybridMultilevel"/>
    <w:tmpl w:val="8ED60FD6"/>
    <w:lvl w:ilvl="0" w:tplc="4009000B">
      <w:start w:val="1"/>
      <w:numFmt w:val="bullet"/>
      <w:lvlText w:val=""/>
      <w:lvlJc w:val="left"/>
      <w:pPr>
        <w:ind w:left="15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8">
    <w:nsid w:val="7A56046D"/>
    <w:multiLevelType w:val="hybridMultilevel"/>
    <w:tmpl w:val="F6DC053A"/>
    <w:lvl w:ilvl="0" w:tplc="40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7B6F1BCF"/>
    <w:multiLevelType w:val="hybridMultilevel"/>
    <w:tmpl w:val="00A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0"/>
  </w:num>
  <w:num w:numId="13">
    <w:abstractNumId w:val="6"/>
  </w:num>
  <w:num w:numId="14">
    <w:abstractNumId w:val="26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23"/>
  </w:num>
  <w:num w:numId="20">
    <w:abstractNumId w:val="28"/>
  </w:num>
  <w:num w:numId="21">
    <w:abstractNumId w:val="24"/>
  </w:num>
  <w:num w:numId="22">
    <w:abstractNumId w:val="22"/>
  </w:num>
  <w:num w:numId="23">
    <w:abstractNumId w:val="12"/>
  </w:num>
  <w:num w:numId="24">
    <w:abstractNumId w:val="25"/>
  </w:num>
  <w:num w:numId="25">
    <w:abstractNumId w:val="13"/>
  </w:num>
  <w:num w:numId="26">
    <w:abstractNumId w:val="2"/>
  </w:num>
  <w:num w:numId="27">
    <w:abstractNumId w:val="10"/>
  </w:num>
  <w:num w:numId="28">
    <w:abstractNumId w:val="5"/>
  </w:num>
  <w:num w:numId="29">
    <w:abstractNumId w:val="17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CB"/>
    <w:rsid w:val="000042BB"/>
    <w:rsid w:val="00010EDB"/>
    <w:rsid w:val="000148C0"/>
    <w:rsid w:val="000243D2"/>
    <w:rsid w:val="00027E06"/>
    <w:rsid w:val="00063DED"/>
    <w:rsid w:val="000B5A71"/>
    <w:rsid w:val="000D1CAC"/>
    <w:rsid w:val="0011334D"/>
    <w:rsid w:val="00157CA8"/>
    <w:rsid w:val="00160A05"/>
    <w:rsid w:val="001A5505"/>
    <w:rsid w:val="001B42F2"/>
    <w:rsid w:val="001C1065"/>
    <w:rsid w:val="001D1E7B"/>
    <w:rsid w:val="001F597B"/>
    <w:rsid w:val="0021501F"/>
    <w:rsid w:val="00225340"/>
    <w:rsid w:val="00262E8A"/>
    <w:rsid w:val="00281428"/>
    <w:rsid w:val="002907B4"/>
    <w:rsid w:val="002A77AD"/>
    <w:rsid w:val="002C2A4F"/>
    <w:rsid w:val="002D3456"/>
    <w:rsid w:val="002F3902"/>
    <w:rsid w:val="003014FE"/>
    <w:rsid w:val="00330098"/>
    <w:rsid w:val="00337FC0"/>
    <w:rsid w:val="00370A46"/>
    <w:rsid w:val="00393C50"/>
    <w:rsid w:val="003A76CE"/>
    <w:rsid w:val="003B4F20"/>
    <w:rsid w:val="003D4A3E"/>
    <w:rsid w:val="003E3355"/>
    <w:rsid w:val="003E6475"/>
    <w:rsid w:val="00430AB6"/>
    <w:rsid w:val="00433ADB"/>
    <w:rsid w:val="00440E59"/>
    <w:rsid w:val="00451F98"/>
    <w:rsid w:val="004809C7"/>
    <w:rsid w:val="004A53AD"/>
    <w:rsid w:val="004D3C7B"/>
    <w:rsid w:val="00533D28"/>
    <w:rsid w:val="00543220"/>
    <w:rsid w:val="0057191A"/>
    <w:rsid w:val="00573EA1"/>
    <w:rsid w:val="005B6B11"/>
    <w:rsid w:val="005E0395"/>
    <w:rsid w:val="005E6D80"/>
    <w:rsid w:val="005E70E5"/>
    <w:rsid w:val="00605DF9"/>
    <w:rsid w:val="006666C7"/>
    <w:rsid w:val="006B5DAC"/>
    <w:rsid w:val="006E2B9E"/>
    <w:rsid w:val="006E5E26"/>
    <w:rsid w:val="006F4C25"/>
    <w:rsid w:val="006F68CB"/>
    <w:rsid w:val="007526DB"/>
    <w:rsid w:val="00773FDB"/>
    <w:rsid w:val="0078540D"/>
    <w:rsid w:val="007869A9"/>
    <w:rsid w:val="00796F0C"/>
    <w:rsid w:val="008202AD"/>
    <w:rsid w:val="00842074"/>
    <w:rsid w:val="00852186"/>
    <w:rsid w:val="00854D7B"/>
    <w:rsid w:val="00864B0C"/>
    <w:rsid w:val="00866DEF"/>
    <w:rsid w:val="0087635E"/>
    <w:rsid w:val="00886DE4"/>
    <w:rsid w:val="008C4E12"/>
    <w:rsid w:val="008F2234"/>
    <w:rsid w:val="009070A3"/>
    <w:rsid w:val="0095088F"/>
    <w:rsid w:val="009A64B0"/>
    <w:rsid w:val="009C0247"/>
    <w:rsid w:val="009E3BCD"/>
    <w:rsid w:val="00A174B3"/>
    <w:rsid w:val="00A56657"/>
    <w:rsid w:val="00A72995"/>
    <w:rsid w:val="00AE5122"/>
    <w:rsid w:val="00B040F9"/>
    <w:rsid w:val="00B04FC7"/>
    <w:rsid w:val="00B20FDC"/>
    <w:rsid w:val="00B30058"/>
    <w:rsid w:val="00B84285"/>
    <w:rsid w:val="00B84A59"/>
    <w:rsid w:val="00BB284F"/>
    <w:rsid w:val="00BC670D"/>
    <w:rsid w:val="00BD728E"/>
    <w:rsid w:val="00C41808"/>
    <w:rsid w:val="00C41967"/>
    <w:rsid w:val="00CC3FE3"/>
    <w:rsid w:val="00CC7D50"/>
    <w:rsid w:val="00D03E29"/>
    <w:rsid w:val="00D333D9"/>
    <w:rsid w:val="00D420E0"/>
    <w:rsid w:val="00D464B5"/>
    <w:rsid w:val="00D55BB1"/>
    <w:rsid w:val="00DC7345"/>
    <w:rsid w:val="00DD3889"/>
    <w:rsid w:val="00E04FC4"/>
    <w:rsid w:val="00E13102"/>
    <w:rsid w:val="00E17915"/>
    <w:rsid w:val="00E20EAF"/>
    <w:rsid w:val="00E2187D"/>
    <w:rsid w:val="00E230B5"/>
    <w:rsid w:val="00E57324"/>
    <w:rsid w:val="00E57BCD"/>
    <w:rsid w:val="00EB660F"/>
    <w:rsid w:val="00EC2B06"/>
    <w:rsid w:val="00EC677A"/>
    <w:rsid w:val="00EE19C5"/>
    <w:rsid w:val="00EF57CA"/>
    <w:rsid w:val="00F2164A"/>
    <w:rsid w:val="00F34F03"/>
    <w:rsid w:val="00F83C34"/>
    <w:rsid w:val="00F85F54"/>
    <w:rsid w:val="00FA46E8"/>
    <w:rsid w:val="00FB325C"/>
    <w:rsid w:val="00FB67D9"/>
    <w:rsid w:val="00FC57BD"/>
    <w:rsid w:val="00FC6244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8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52186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rsid w:val="00852186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8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9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8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52186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rsid w:val="00852186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8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9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AA9C-F9F7-4069-98A5-8CA4FD1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 CONTROL ROOM</dc:creator>
  <cp:lastModifiedBy>MHA CONTROL ROOM</cp:lastModifiedBy>
  <cp:revision>41</cp:revision>
  <cp:lastPrinted>2016-07-07T12:21:00Z</cp:lastPrinted>
  <dcterms:created xsi:type="dcterms:W3CDTF">2016-07-07T06:06:00Z</dcterms:created>
  <dcterms:modified xsi:type="dcterms:W3CDTF">2016-07-07T12:29:00Z</dcterms:modified>
</cp:coreProperties>
</file>